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8576A5" w:rsidRPr="00225333" w:rsidTr="00955D27">
        <w:tc>
          <w:tcPr>
            <w:tcW w:w="9540" w:type="dxa"/>
          </w:tcPr>
          <w:p w:rsidR="008576A5" w:rsidRPr="00225333" w:rsidRDefault="008576A5" w:rsidP="00DA435F">
            <w:pPr>
              <w:tabs>
                <w:tab w:val="center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8"/>
                <w:szCs w:val="18"/>
              </w:rPr>
            </w:pPr>
            <w:r w:rsidRPr="00225333">
              <w:rPr>
                <w:rFonts w:ascii="Shruti" w:hAnsi="Shruti" w:cs="Shruti"/>
                <w:b/>
                <w:sz w:val="18"/>
                <w:szCs w:val="18"/>
              </w:rPr>
              <w:t>This template is intended for staff without an ICRAS account</w:t>
            </w:r>
            <w:r w:rsidR="00FE193C" w:rsidRPr="00225333">
              <w:rPr>
                <w:rFonts w:ascii="Shruti" w:hAnsi="Shruti" w:cs="Shruti"/>
                <w:b/>
                <w:sz w:val="18"/>
                <w:szCs w:val="18"/>
              </w:rPr>
              <w:t xml:space="preserve">.  Please </w:t>
            </w:r>
            <w:r w:rsidRPr="00225333">
              <w:rPr>
                <w:rFonts w:ascii="Shruti" w:hAnsi="Shruti" w:cs="Shruti"/>
                <w:b/>
                <w:sz w:val="18"/>
                <w:szCs w:val="18"/>
              </w:rPr>
              <w:t xml:space="preserve">fill out and submit to the appropriate Operating Division </w:t>
            </w:r>
            <w:r w:rsidR="00DA435F">
              <w:rPr>
                <w:rFonts w:ascii="Shruti" w:hAnsi="Shruti" w:cs="Shruti"/>
                <w:b/>
                <w:sz w:val="18"/>
                <w:szCs w:val="18"/>
              </w:rPr>
              <w:t xml:space="preserve">or Office </w:t>
            </w:r>
            <w:r w:rsidRPr="00225333">
              <w:rPr>
                <w:rFonts w:ascii="Shruti" w:hAnsi="Shruti" w:cs="Shruti"/>
                <w:b/>
                <w:sz w:val="18"/>
                <w:szCs w:val="18"/>
              </w:rPr>
              <w:t xml:space="preserve">to enter into ICRAS.  The form mirrors the screens available in the ICRAS 4 system. </w:t>
            </w:r>
            <w:r w:rsidR="00DA435F">
              <w:rPr>
                <w:rFonts w:ascii="Shruti" w:hAnsi="Shruti" w:cs="Shruti"/>
                <w:b/>
                <w:sz w:val="18"/>
                <w:szCs w:val="18"/>
              </w:rPr>
              <w:t xml:space="preserve"> </w:t>
            </w:r>
            <w:r w:rsidR="00614164" w:rsidRPr="00225333">
              <w:rPr>
                <w:rFonts w:ascii="Shruti" w:hAnsi="Shruti" w:cs="Shruti"/>
                <w:b/>
                <w:sz w:val="18"/>
                <w:szCs w:val="18"/>
              </w:rPr>
              <w:t xml:space="preserve">Instructions for filling out the form are available at </w:t>
            </w:r>
            <w:hyperlink r:id="rId9" w:history="1">
              <w:r w:rsidR="00614164" w:rsidRPr="00225333">
                <w:rPr>
                  <w:rStyle w:val="Hyperlink"/>
                  <w:rFonts w:ascii="Shruti" w:hAnsi="Shruti" w:cs="Shruti"/>
                  <w:b/>
                  <w:sz w:val="18"/>
                  <w:szCs w:val="18"/>
                </w:rPr>
                <w:t>www.paperworkreduction.gov</w:t>
              </w:r>
            </w:hyperlink>
            <w:r w:rsidR="00614164" w:rsidRPr="00225333">
              <w:rPr>
                <w:rFonts w:ascii="Shruti" w:hAnsi="Shruti" w:cs="Shruti"/>
                <w:b/>
                <w:sz w:val="18"/>
                <w:szCs w:val="18"/>
              </w:rPr>
              <w:t xml:space="preserve">. </w:t>
            </w:r>
            <w:r w:rsidR="0092475F">
              <w:rPr>
                <w:rFonts w:ascii="Shruti" w:hAnsi="Shruti" w:cs="Shruti"/>
                <w:b/>
                <w:sz w:val="18"/>
                <w:szCs w:val="18"/>
              </w:rPr>
              <w:t>To have an account setup</w:t>
            </w:r>
            <w:r w:rsidR="00DA435F" w:rsidRPr="00225333">
              <w:rPr>
                <w:rFonts w:ascii="Shruti" w:hAnsi="Shruti" w:cs="Shruti"/>
                <w:b/>
                <w:sz w:val="18"/>
                <w:szCs w:val="18"/>
              </w:rPr>
              <w:t xml:space="preserve"> to log into ICRAS</w:t>
            </w:r>
            <w:r w:rsidR="0092475F">
              <w:rPr>
                <w:rFonts w:ascii="Shruti" w:hAnsi="Shruti" w:cs="Shruti"/>
                <w:b/>
                <w:sz w:val="18"/>
                <w:szCs w:val="18"/>
              </w:rPr>
              <w:t>, send an</w:t>
            </w:r>
            <w:r w:rsidR="00DA435F">
              <w:rPr>
                <w:rFonts w:ascii="Shruti" w:hAnsi="Shruti" w:cs="Shruti"/>
                <w:b/>
                <w:sz w:val="18"/>
                <w:szCs w:val="18"/>
              </w:rPr>
              <w:t xml:space="preserve"> email </w:t>
            </w:r>
            <w:r w:rsidR="0092475F">
              <w:rPr>
                <w:rFonts w:ascii="Shruti" w:hAnsi="Shruti" w:cs="Shruti"/>
                <w:b/>
                <w:sz w:val="18"/>
                <w:szCs w:val="18"/>
              </w:rPr>
              <w:t xml:space="preserve">request to </w:t>
            </w:r>
            <w:r w:rsidR="00DA435F">
              <w:rPr>
                <w:rFonts w:ascii="Shruti" w:hAnsi="Shruti" w:cs="Shruti"/>
                <w:b/>
                <w:sz w:val="18"/>
                <w:szCs w:val="18"/>
              </w:rPr>
              <w:t>help@paperworkreduction.gov.</w:t>
            </w:r>
          </w:p>
        </w:tc>
      </w:tr>
    </w:tbl>
    <w:p w:rsidR="008576A5" w:rsidRDefault="008576A5" w:rsidP="008576A5">
      <w:pPr>
        <w:tabs>
          <w:tab w:val="center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jc w:val="center"/>
        <w:rPr>
          <w:rFonts w:ascii="Shruti" w:hAnsi="Shruti" w:cs="Shruti"/>
          <w:sz w:val="16"/>
          <w:szCs w:val="22"/>
        </w:rPr>
      </w:pPr>
    </w:p>
    <w:tbl>
      <w:tblPr>
        <w:tblW w:w="954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76"/>
        <w:gridCol w:w="2925"/>
        <w:gridCol w:w="3239"/>
      </w:tblGrid>
      <w:tr w:rsidR="008576A5" w:rsidTr="00955D27">
        <w:tc>
          <w:tcPr>
            <w:tcW w:w="9540" w:type="dxa"/>
            <w:gridSpan w:val="3"/>
          </w:tcPr>
          <w:p w:rsidR="007D680F" w:rsidRDefault="008576A5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Title</w:t>
            </w:r>
            <w:r w:rsidR="00EA020E">
              <w:rPr>
                <w:rFonts w:ascii="Shruti" w:hAnsi="Shruti" w:cs="Shruti"/>
                <w:sz w:val="16"/>
                <w:szCs w:val="14"/>
              </w:rPr>
              <w:t xml:space="preserve"> </w:t>
            </w:r>
          </w:p>
          <w:p w:rsidR="008576A5" w:rsidRDefault="00181C77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t>AttB. ATSDR Customer Satisfaction Survey</w:t>
            </w:r>
            <w:r w:rsidR="00714484">
              <w:t xml:space="preserve"> </w:t>
            </w:r>
            <w:r w:rsidR="00714484">
              <w:t>Questionnaire</w:t>
            </w:r>
            <w:r w:rsidR="00714484">
              <w:t xml:space="preserve"> </w:t>
            </w:r>
          </w:p>
        </w:tc>
      </w:tr>
      <w:tr w:rsidR="00903836" w:rsidTr="00955D27">
        <w:tc>
          <w:tcPr>
            <w:tcW w:w="3376" w:type="dxa"/>
          </w:tcPr>
          <w:p w:rsidR="00903836" w:rsidRPr="00D13021" w:rsidRDefault="00903836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i/>
                <w:iCs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Is this a Common Form?</w:t>
            </w:r>
          </w:p>
          <w:p w:rsidR="00903836" w:rsidRDefault="00E749F8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>
              <w:rPr>
                <w:rFonts w:ascii="Shruti" w:hAnsi="Shruti" w:cs="Shruti"/>
                <w:sz w:val="16"/>
                <w:szCs w:val="14"/>
              </w:rPr>
              <w:t xml:space="preserve"> Yes         </w:t>
            </w:r>
          </w:p>
          <w:bookmarkStart w:id="0" w:name="Check26"/>
          <w:p w:rsidR="00903836" w:rsidRDefault="007D680F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>
              <w:rPr>
                <w:rFonts w:ascii="Shruti" w:hAnsi="Shruti" w:cs="Shruti"/>
                <w:sz w:val="16"/>
                <w:szCs w:val="14"/>
              </w:rPr>
              <w:fldChar w:fldCharType="end"/>
            </w:r>
            <w:bookmarkEnd w:id="0"/>
            <w:r w:rsidR="00903836">
              <w:rPr>
                <w:rFonts w:ascii="Shruti" w:hAnsi="Shruti" w:cs="Shruti"/>
                <w:sz w:val="16"/>
                <w:szCs w:val="14"/>
              </w:rPr>
              <w:t xml:space="preserve">  No</w:t>
            </w:r>
          </w:p>
          <w:p w:rsidR="00903836" w:rsidRDefault="00E749F8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>
              <w:rPr>
                <w:rFonts w:ascii="Shruti" w:hAnsi="Shruti" w:cs="Shruti"/>
                <w:sz w:val="16"/>
                <w:szCs w:val="14"/>
              </w:rPr>
              <w:t xml:space="preserve">  N/A</w:t>
            </w:r>
          </w:p>
          <w:p w:rsidR="00903836" w:rsidRDefault="00903836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</w:p>
          <w:p w:rsidR="00903836" w:rsidRDefault="00903836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/>
                <w:iCs/>
                <w:sz w:val="16"/>
                <w:szCs w:val="14"/>
              </w:rPr>
            </w:pPr>
            <w:bookmarkStart w:id="1" w:name="_GoBack"/>
            <w:bookmarkEnd w:id="1"/>
          </w:p>
        </w:tc>
        <w:tc>
          <w:tcPr>
            <w:tcW w:w="2925" w:type="dxa"/>
          </w:tcPr>
          <w:p w:rsidR="00903836" w:rsidRPr="00D13021" w:rsidRDefault="00903836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 xml:space="preserve">Obligation to respond (check one)  </w:t>
            </w:r>
            <w:bookmarkStart w:id="2" w:name="Check3"/>
          </w:p>
          <w:bookmarkEnd w:id="2"/>
          <w:p w:rsidR="00903836" w:rsidRPr="00903836" w:rsidRDefault="007D680F" w:rsidP="00903836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Voluntary</w:t>
            </w:r>
          </w:p>
          <w:bookmarkStart w:id="3" w:name="Check4"/>
          <w:p w:rsidR="00903836" w:rsidRPr="00903836" w:rsidRDefault="00E749F8" w:rsidP="00DB0DCE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ind w:left="724" w:hanging="724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bookmarkEnd w:id="3"/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Required to obtain or retain benefits</w:t>
            </w:r>
          </w:p>
          <w:bookmarkStart w:id="4" w:name="Check5"/>
          <w:p w:rsidR="00903836" w:rsidRPr="00903836" w:rsidRDefault="00E749F8" w:rsidP="00903836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bookmarkEnd w:id="4"/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Mandatory</w:t>
            </w:r>
          </w:p>
          <w:p w:rsidR="00903836" w:rsidRDefault="00903836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ind w:left="724" w:hanging="724"/>
              <w:rPr>
                <w:rFonts w:ascii="Shruti" w:hAnsi="Shruti" w:cs="Shruti"/>
                <w:sz w:val="16"/>
                <w:szCs w:val="14"/>
              </w:rPr>
            </w:pPr>
          </w:p>
        </w:tc>
        <w:tc>
          <w:tcPr>
            <w:tcW w:w="3239" w:type="dxa"/>
          </w:tcPr>
          <w:p w:rsidR="00903836" w:rsidRPr="00D13021" w:rsidRDefault="00903836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Frequency of reporting (check all that apply)</w:t>
            </w:r>
          </w:p>
          <w:p w:rsidR="00903836" w:rsidRPr="00903836" w:rsidRDefault="00E749F8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Hourly (40 per week)</w:t>
            </w:r>
          </w:p>
          <w:p w:rsidR="00903836" w:rsidRPr="00903836" w:rsidRDefault="00E749F8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Daily</w:t>
            </w:r>
          </w:p>
          <w:p w:rsidR="00903836" w:rsidRPr="00903836" w:rsidRDefault="00E749F8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Weekly</w:t>
            </w:r>
          </w:p>
          <w:p w:rsidR="00903836" w:rsidRPr="00903836" w:rsidRDefault="00E749F8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Weekly (52 per year)</w:t>
            </w:r>
          </w:p>
          <w:p w:rsidR="00903836" w:rsidRPr="00903836" w:rsidRDefault="00E749F8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Monthly</w:t>
            </w:r>
          </w:p>
          <w:p w:rsidR="00903836" w:rsidRPr="00903836" w:rsidRDefault="00E749F8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Yearly</w:t>
            </w:r>
          </w:p>
          <w:p w:rsidR="00903836" w:rsidRPr="00903836" w:rsidRDefault="00E749F8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Every Decade</w:t>
            </w:r>
          </w:p>
          <w:p w:rsidR="00903836" w:rsidRPr="00903836" w:rsidRDefault="00E749F8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Quarterly</w:t>
            </w:r>
          </w:p>
          <w:p w:rsidR="00903836" w:rsidRPr="00903836" w:rsidRDefault="00E749F8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Semi-Annually</w:t>
            </w:r>
          </w:p>
          <w:p w:rsidR="00903836" w:rsidRPr="00903836" w:rsidRDefault="00E749F8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Biennially</w:t>
            </w:r>
          </w:p>
          <w:p w:rsidR="00903836" w:rsidRPr="00903836" w:rsidRDefault="007D680F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Once</w:t>
            </w:r>
          </w:p>
          <w:p w:rsidR="00903836" w:rsidRPr="00903836" w:rsidRDefault="00E749F8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Occasionally</w:t>
            </w:r>
          </w:p>
        </w:tc>
      </w:tr>
      <w:tr w:rsidR="00903836" w:rsidTr="00955D27">
        <w:tc>
          <w:tcPr>
            <w:tcW w:w="9540" w:type="dxa"/>
            <w:gridSpan w:val="3"/>
          </w:tcPr>
          <w:p w:rsidR="00903836" w:rsidRPr="00D13021" w:rsidRDefault="00903836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CFR Citation(s) for the information collecti</w:t>
            </w:r>
            <w:r w:rsidR="00B22AD4">
              <w:rPr>
                <w:rFonts w:ascii="Shruti" w:hAnsi="Shruti" w:cs="Shruti"/>
                <w:b/>
                <w:sz w:val="16"/>
                <w:szCs w:val="14"/>
              </w:rPr>
              <w:t>on under review (if applicable).</w:t>
            </w:r>
          </w:p>
          <w:p w:rsidR="00F21FE3" w:rsidRDefault="00F21FE3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</w:p>
          <w:p w:rsidR="00903836" w:rsidRDefault="00F21FE3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itle ___________________________________________________ Part _________ Section_________</w:t>
            </w:r>
          </w:p>
          <w:p w:rsidR="00F21FE3" w:rsidRDefault="00F21FE3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</w:p>
          <w:p w:rsidR="00903836" w:rsidRDefault="00F21FE3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itle ___________________________________________________ Part _________ Section_________</w:t>
            </w:r>
          </w:p>
          <w:p w:rsidR="00F21FE3" w:rsidRDefault="00F21FE3" w:rsidP="00F21FE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</w:p>
          <w:p w:rsidR="00903836" w:rsidRDefault="00F21FE3" w:rsidP="00F21FE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itle ___________________________________________________ Part _________ Section_________</w:t>
            </w:r>
          </w:p>
          <w:p w:rsidR="00F21FE3" w:rsidRDefault="00F21FE3" w:rsidP="00F21FE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</w:p>
          <w:p w:rsidR="00F21FE3" w:rsidRDefault="00F21FE3" w:rsidP="00F21FE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itle ___________________________________________________ Part _________ Section_________</w:t>
            </w:r>
          </w:p>
        </w:tc>
      </w:tr>
      <w:tr w:rsidR="008576A5" w:rsidTr="00955D27">
        <w:tc>
          <w:tcPr>
            <w:tcW w:w="9540" w:type="dxa"/>
            <w:gridSpan w:val="3"/>
          </w:tcPr>
          <w:p w:rsidR="00DA435F" w:rsidRDefault="00F21FE3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Information Collection Instruments – Send all ins</w:t>
            </w:r>
            <w:r w:rsidR="00532E46">
              <w:rPr>
                <w:rFonts w:ascii="Shruti" w:hAnsi="Shruti" w:cs="Shruti"/>
                <w:sz w:val="16"/>
                <w:szCs w:val="14"/>
              </w:rPr>
              <w:t xml:space="preserve">truments and any additional documents </w:t>
            </w:r>
            <w:r>
              <w:rPr>
                <w:rFonts w:ascii="Shruti" w:hAnsi="Shruti" w:cs="Shruti"/>
                <w:sz w:val="16"/>
                <w:szCs w:val="14"/>
              </w:rPr>
              <w:t xml:space="preserve">along with the Part 2 Form(s).  If more than one Part 2 is completed make sure to identify which instruments are associated with which Part 2 form. </w:t>
            </w:r>
            <w:r w:rsidR="008576A5">
              <w:rPr>
                <w:rFonts w:ascii="Shruti" w:hAnsi="Shruti" w:cs="Shruti"/>
                <w:sz w:val="16"/>
                <w:szCs w:val="14"/>
              </w:rPr>
              <w:tab/>
            </w:r>
            <w:r w:rsidR="008576A5">
              <w:rPr>
                <w:rFonts w:ascii="Shruti" w:hAnsi="Shruti" w:cs="Shruti"/>
                <w:sz w:val="16"/>
                <w:szCs w:val="14"/>
              </w:rPr>
              <w:tab/>
            </w:r>
            <w:r w:rsidR="008576A5">
              <w:rPr>
                <w:rFonts w:ascii="Shruti" w:hAnsi="Shruti" w:cs="Shruti"/>
                <w:sz w:val="16"/>
                <w:szCs w:val="14"/>
              </w:rPr>
              <w:tab/>
            </w:r>
            <w:r w:rsidR="008576A5">
              <w:rPr>
                <w:rFonts w:ascii="Shruti" w:hAnsi="Shruti" w:cs="Shruti"/>
                <w:sz w:val="16"/>
                <w:szCs w:val="14"/>
              </w:rPr>
              <w:tab/>
            </w:r>
            <w:r w:rsidR="008576A5">
              <w:rPr>
                <w:rFonts w:ascii="Shruti" w:hAnsi="Shruti" w:cs="Shruti"/>
                <w:sz w:val="16"/>
                <w:szCs w:val="14"/>
              </w:rPr>
              <w:tab/>
            </w:r>
          </w:p>
        </w:tc>
      </w:tr>
      <w:tr w:rsidR="008576A5" w:rsidTr="00955D27">
        <w:tc>
          <w:tcPr>
            <w:tcW w:w="9540" w:type="dxa"/>
            <w:gridSpan w:val="3"/>
          </w:tcPr>
          <w:p w:rsidR="008576A5" w:rsidRPr="00D13021" w:rsidRDefault="008576A5" w:rsidP="00DB0DCE">
            <w:pPr>
              <w:spacing w:line="76" w:lineRule="exact"/>
              <w:rPr>
                <w:rFonts w:ascii="Shruti" w:hAnsi="Shruti" w:cs="Shruti"/>
                <w:b/>
                <w:sz w:val="16"/>
                <w:szCs w:val="14"/>
              </w:rPr>
            </w:pPr>
          </w:p>
          <w:p w:rsidR="008576A5" w:rsidRDefault="00724F43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Federal Enterprise Architecture Business Reference Model</w:t>
            </w:r>
            <w:r w:rsidR="00213BD5">
              <w:rPr>
                <w:rFonts w:ascii="Shruti" w:hAnsi="Shruti" w:cs="Shruti"/>
                <w:sz w:val="16"/>
                <w:szCs w:val="14"/>
              </w:rPr>
              <w:t xml:space="preserve"> (</w:t>
            </w:r>
            <w:r w:rsidR="00CC58DE">
              <w:rPr>
                <w:rFonts w:ascii="Shruti" w:hAnsi="Shruti" w:cs="Shruti"/>
                <w:sz w:val="16"/>
                <w:szCs w:val="14"/>
              </w:rPr>
              <w:t>s</w:t>
            </w:r>
            <w:r>
              <w:rPr>
                <w:rFonts w:ascii="Shruti" w:hAnsi="Shruti" w:cs="Shruti"/>
                <w:sz w:val="16"/>
                <w:szCs w:val="14"/>
              </w:rPr>
              <w:t>elect one Services for Citizens Line of Business and one Sub-Function from its group</w:t>
            </w:r>
            <w:r w:rsidR="00213BD5">
              <w:rPr>
                <w:rFonts w:ascii="Shruti" w:hAnsi="Shruti" w:cs="Shruti"/>
                <w:sz w:val="16"/>
                <w:szCs w:val="14"/>
              </w:rPr>
              <w:t>)</w:t>
            </w:r>
            <w:r>
              <w:rPr>
                <w:rFonts w:ascii="Shruti" w:hAnsi="Shruti" w:cs="Shruti"/>
                <w:sz w:val="16"/>
                <w:szCs w:val="14"/>
              </w:rPr>
              <w:t xml:space="preserve"> </w:t>
            </w:r>
          </w:p>
          <w:p w:rsidR="008576A5" w:rsidRDefault="002D53E2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 xml:space="preserve">Table 1: </w:t>
            </w:r>
            <w:r w:rsidR="00D13021">
              <w:rPr>
                <w:rFonts w:ascii="Shruti" w:hAnsi="Shruti" w:cs="Shruti"/>
                <w:sz w:val="16"/>
                <w:szCs w:val="14"/>
              </w:rPr>
              <w:t>Federal E</w:t>
            </w:r>
            <w:r w:rsidR="00532E46">
              <w:rPr>
                <w:rFonts w:ascii="Shruti" w:hAnsi="Shruti" w:cs="Shruti"/>
                <w:sz w:val="16"/>
                <w:szCs w:val="14"/>
              </w:rPr>
              <w:t xml:space="preserve">nterprise Architecture Business Reference Model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05"/>
              <w:gridCol w:w="6120"/>
            </w:tblGrid>
            <w:tr w:rsidR="00532E46" w:rsidRPr="00225333" w:rsidTr="00955D27">
              <w:tc>
                <w:tcPr>
                  <w:tcW w:w="4505" w:type="dxa"/>
                  <w:shd w:val="clear" w:color="auto" w:fill="C0C0C0"/>
                </w:tcPr>
                <w:p w:rsidR="00532E46" w:rsidRPr="00225333" w:rsidRDefault="00532E46" w:rsidP="00532E4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Services for Citizens Line of Business</w:t>
                  </w:r>
                </w:p>
              </w:tc>
              <w:tc>
                <w:tcPr>
                  <w:tcW w:w="6120" w:type="dxa"/>
                  <w:shd w:val="clear" w:color="auto" w:fill="C0C0C0"/>
                </w:tcPr>
                <w:p w:rsidR="00532E46" w:rsidRPr="00225333" w:rsidRDefault="008C27D8" w:rsidP="00532E4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Sub-Function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Pr="00225333" w:rsidRDefault="00E749F8" w:rsidP="00532E4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lastRenderedPageBreak/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  <w:tc>
                <w:tcPr>
                  <w:tcW w:w="6120" w:type="dxa"/>
                </w:tcPr>
                <w:p w:rsidR="00532E46" w:rsidRPr="00225333" w:rsidRDefault="00532E46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Pr="00225333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Community and Social Services</w:t>
                  </w:r>
                </w:p>
              </w:tc>
              <w:tc>
                <w:tcPr>
                  <w:tcW w:w="6120" w:type="dxa"/>
                </w:tcPr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Homeownership Promotion</w:t>
                  </w:r>
                </w:p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Community and Regional Development</w:t>
                  </w:r>
                </w:p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Social Services</w:t>
                  </w:r>
                </w:p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Postal Service</w:t>
                  </w:r>
                </w:p>
                <w:p w:rsidR="00532E46" w:rsidRPr="00225333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None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Pr="00225333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Correctional Activities</w:t>
                  </w:r>
                </w:p>
              </w:tc>
              <w:tc>
                <w:tcPr>
                  <w:tcW w:w="6120" w:type="dxa"/>
                </w:tcPr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Criminal Incarceration</w:t>
                  </w:r>
                </w:p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Criminal Rehabilitation</w:t>
                  </w:r>
                </w:p>
                <w:p w:rsidR="00532E46" w:rsidRPr="00225333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None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Defense and National Security</w:t>
                  </w:r>
                </w:p>
              </w:tc>
              <w:tc>
                <w:tcPr>
                  <w:tcW w:w="6120" w:type="dxa"/>
                </w:tcPr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Strategic National and Theater Defense</w:t>
                  </w:r>
                </w:p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Operational Defense</w:t>
                  </w:r>
                </w:p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Tactical Defense</w:t>
                  </w:r>
                </w:p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None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Disaster Management</w:t>
                  </w:r>
                </w:p>
              </w:tc>
              <w:tc>
                <w:tcPr>
                  <w:tcW w:w="6120" w:type="dxa"/>
                </w:tcPr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Disaster Monitoring and Predication</w:t>
                  </w:r>
                </w:p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Disaster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Preparedness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and Planning</w:t>
                  </w:r>
                </w:p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Disaster Repair and Restore</w:t>
                  </w:r>
                </w:p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Emergency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Response</w:t>
                  </w:r>
                </w:p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None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Pr="0090383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Economic Development</w:t>
                  </w:r>
                </w:p>
              </w:tc>
              <w:tc>
                <w:tcPr>
                  <w:tcW w:w="6120" w:type="dxa"/>
                </w:tcPr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Business and Industry Development</w:t>
                  </w:r>
                </w:p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F96A9F">
                    <w:rPr>
                      <w:rFonts w:ascii="Shruti" w:hAnsi="Shruti" w:cs="Shruti"/>
                      <w:sz w:val="16"/>
                      <w:szCs w:val="14"/>
                    </w:rPr>
                    <w:t>I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ntellectual Property Protection</w:t>
                  </w:r>
                </w:p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Financial Sector Oversight</w:t>
                  </w:r>
                </w:p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Industry Sector Income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Stabilization</w:t>
                  </w:r>
                </w:p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Education</w:t>
                  </w:r>
                </w:p>
              </w:tc>
              <w:tc>
                <w:tcPr>
                  <w:tcW w:w="6120" w:type="dxa"/>
                </w:tcPr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lementary, Secondary, and Vocational Education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Higher education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Cultural and Historic preservation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Cultural and Historic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Exhibition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nergy</w:t>
                  </w:r>
                </w:p>
              </w:tc>
              <w:tc>
                <w:tcPr>
                  <w:tcW w:w="6120" w:type="dxa"/>
                </w:tcPr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nergy Supply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Energy Conservation and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Preparedness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nergy Resource Management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nergy Production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Default="007D680F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nvironmental Management</w:t>
                  </w:r>
                </w:p>
              </w:tc>
              <w:tc>
                <w:tcPr>
                  <w:tcW w:w="6120" w:type="dxa"/>
                </w:tcPr>
                <w:p w:rsidR="00532E46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nvironmental Monitoring and Forecasting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nvironmental Remediation</w:t>
                  </w:r>
                </w:p>
                <w:p w:rsidR="0033739B" w:rsidRDefault="007D680F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Pollution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 Prevention and Control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lastRenderedPageBreak/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General Science and Innovation</w:t>
                  </w:r>
                </w:p>
              </w:tc>
              <w:tc>
                <w:tcPr>
                  <w:tcW w:w="6120" w:type="dxa"/>
                </w:tcPr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Scientific and Technological Research and Innovation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Space Exploration and Innovation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Health</w:t>
                  </w:r>
                </w:p>
              </w:tc>
              <w:tc>
                <w:tcPr>
                  <w:tcW w:w="6120" w:type="dxa"/>
                </w:tcPr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>Access to Care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>Population Health Management and Consumer Safety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>Health Care Administration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 xml:space="preserve">Health Care Delivery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Services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 xml:space="preserve">Health Care Research and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Practitioner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 xml:space="preserve"> Education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Homeland Security</w:t>
                  </w:r>
                </w:p>
              </w:tc>
              <w:tc>
                <w:tcPr>
                  <w:tcW w:w="6120" w:type="dxa"/>
                </w:tcPr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Border and Transportation Security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Key Asset and Critical Infrastructure Protection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Catastrophic Defense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Income Security</w:t>
                  </w:r>
                </w:p>
              </w:tc>
              <w:tc>
                <w:tcPr>
                  <w:tcW w:w="6120" w:type="dxa"/>
                </w:tcPr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General Retirement and Disability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Unemployment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 Compensation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Housing Assistance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Food and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Nutritonal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 Assistance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Survivor Compensation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Intelligence Operations</w:t>
                  </w:r>
                </w:p>
              </w:tc>
              <w:tc>
                <w:tcPr>
                  <w:tcW w:w="6120" w:type="dxa"/>
                </w:tcPr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Intellige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>nce Planning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Intelligence Collection</w:t>
                  </w:r>
                </w:p>
                <w:p w:rsidR="0023684D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84D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23684D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>Intelligence Processing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Intelligence Analysis and Production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 xml:space="preserve">Intelligence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Dissemination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International Affairs and Commerce</w:t>
                  </w:r>
                </w:p>
              </w:tc>
              <w:tc>
                <w:tcPr>
                  <w:tcW w:w="6120" w:type="dxa"/>
                </w:tcPr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Foreign Affairs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International Development and Humanitarian Aid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Global Trade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Law Enforcement</w:t>
                  </w:r>
                </w:p>
              </w:tc>
              <w:tc>
                <w:tcPr>
                  <w:tcW w:w="6120" w:type="dxa"/>
                </w:tcPr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Criminal Apprehension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Criminal Investigation and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Surveillance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Citizen Protection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Crime Prevention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Leadership Protection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Property protection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Substance Control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lastRenderedPageBreak/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Litigation and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Judicial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 Activities</w:t>
                  </w:r>
                </w:p>
              </w:tc>
              <w:tc>
                <w:tcPr>
                  <w:tcW w:w="6120" w:type="dxa"/>
                </w:tcPr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Judicial Hearing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Legal Defense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Legal investigation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Legal Prosecution and Litigation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Resolution Facilitation</w:t>
                  </w:r>
                </w:p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Natural Resources</w:t>
                  </w:r>
                </w:p>
              </w:tc>
              <w:tc>
                <w:tcPr>
                  <w:tcW w:w="6120" w:type="dxa"/>
                </w:tcPr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Water Resource Management</w:t>
                  </w:r>
                </w:p>
                <w:p w:rsidR="007441BE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Conservation, Marine, and Land management</w:t>
                  </w:r>
                </w:p>
                <w:p w:rsidR="007441BE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Recreational Resource Management and Tourism</w:t>
                  </w:r>
                </w:p>
                <w:p w:rsidR="007441BE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Agricultural Innovation and Services</w:t>
                  </w:r>
                </w:p>
                <w:p w:rsidR="007441BE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7441BE" w:rsidRPr="00225333" w:rsidTr="00955D27">
              <w:tc>
                <w:tcPr>
                  <w:tcW w:w="4505" w:type="dxa"/>
                </w:tcPr>
                <w:p w:rsidR="007441BE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Transportation</w:t>
                  </w:r>
                </w:p>
              </w:tc>
              <w:tc>
                <w:tcPr>
                  <w:tcW w:w="6120" w:type="dxa"/>
                </w:tcPr>
                <w:p w:rsidR="007441BE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Air transportation</w:t>
                  </w:r>
                </w:p>
                <w:p w:rsidR="007441BE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Ground Transportation</w:t>
                  </w:r>
                </w:p>
                <w:p w:rsidR="007441BE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Water Transportation</w:t>
                  </w:r>
                </w:p>
                <w:p w:rsidR="007441BE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Space Operations</w:t>
                  </w:r>
                </w:p>
                <w:p w:rsidR="007441BE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Workforce Management</w:t>
                  </w:r>
                </w:p>
              </w:tc>
              <w:tc>
                <w:tcPr>
                  <w:tcW w:w="6120" w:type="dxa"/>
                </w:tcPr>
                <w:p w:rsidR="0033739B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Training and Employment</w:t>
                  </w:r>
                </w:p>
                <w:p w:rsidR="007441BE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Labor Rights Management</w:t>
                  </w:r>
                </w:p>
                <w:p w:rsidR="007441BE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Worker Safety</w:t>
                  </w:r>
                </w:p>
                <w:p w:rsidR="007441BE" w:rsidRDefault="00E749F8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="00714484">
                    <w:rPr>
                      <w:rFonts w:ascii="Shruti" w:hAnsi="Shruti" w:cs="Shruti"/>
                      <w:sz w:val="16"/>
                      <w:szCs w:val="14"/>
                    </w:rPr>
                    <w:fldChar w:fldCharType="separate"/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</w:tbl>
          <w:p w:rsidR="007441BE" w:rsidRDefault="002D53E2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able</w:t>
            </w:r>
            <w:r w:rsidR="007441BE">
              <w:rPr>
                <w:rFonts w:ascii="Shruti" w:hAnsi="Shruti" w:cs="Shruti"/>
                <w:sz w:val="16"/>
                <w:szCs w:val="14"/>
              </w:rPr>
              <w:t xml:space="preserve"> 1 lists Services for Citizens Line of Business and Sub</w:t>
            </w:r>
            <w:r w:rsidR="008C27D8">
              <w:rPr>
                <w:rFonts w:ascii="Shruti" w:hAnsi="Shruti" w:cs="Shruti"/>
                <w:sz w:val="16"/>
                <w:szCs w:val="14"/>
              </w:rPr>
              <w:t>-F</w:t>
            </w:r>
            <w:r w:rsidR="007441BE">
              <w:rPr>
                <w:rFonts w:ascii="Shruti" w:hAnsi="Shruti" w:cs="Shruti"/>
                <w:sz w:val="16"/>
                <w:szCs w:val="14"/>
              </w:rPr>
              <w:t>unctions</w:t>
            </w:r>
          </w:p>
          <w:p w:rsidR="007441BE" w:rsidRDefault="007441BE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color w:val="0070C0"/>
                <w:sz w:val="16"/>
                <w:szCs w:val="14"/>
                <w:u w:val="single"/>
              </w:rPr>
            </w:pPr>
            <w:r>
              <w:rPr>
                <w:rFonts w:ascii="Shruti" w:hAnsi="Shruti" w:cs="Shruti"/>
                <w:sz w:val="16"/>
                <w:szCs w:val="14"/>
              </w:rPr>
              <w:t xml:space="preserve">Refer to </w:t>
            </w:r>
            <w:hyperlink r:id="rId10" w:history="1">
              <w:r w:rsidRPr="003A76C7">
                <w:rPr>
                  <w:rStyle w:val="Hyperlink"/>
                  <w:rFonts w:ascii="Shruti" w:hAnsi="Shruti" w:cs="Shruti"/>
                  <w:sz w:val="16"/>
                  <w:szCs w:val="14"/>
                </w:rPr>
                <w:t>http://www.whitehouse.gov/sites/default/files/omb/assets/fea_docs/FY10_Ref_Model_Mapping_QuickGuide_Aug_2008_Revised1.pdf</w:t>
              </w:r>
            </w:hyperlink>
          </w:p>
          <w:p w:rsidR="00C54FBC" w:rsidRDefault="007441BE" w:rsidP="007441B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for Business reference Model categories.</w:t>
            </w:r>
          </w:p>
        </w:tc>
      </w:tr>
      <w:tr w:rsidR="00DA435F" w:rsidTr="00955D27">
        <w:tc>
          <w:tcPr>
            <w:tcW w:w="9540" w:type="dxa"/>
            <w:gridSpan w:val="3"/>
          </w:tcPr>
          <w:p w:rsidR="00DA435F" w:rsidRPr="00D13021" w:rsidRDefault="007441BE" w:rsidP="00DA435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lastRenderedPageBreak/>
              <w:t xml:space="preserve">Privacy Act System of Records (if applicable) </w:t>
            </w:r>
            <w:r w:rsidR="00DA435F" w:rsidRPr="00D13021">
              <w:rPr>
                <w:rFonts w:ascii="Shruti" w:hAnsi="Shruti" w:cs="Shruti"/>
                <w:b/>
                <w:sz w:val="16"/>
                <w:szCs w:val="14"/>
              </w:rPr>
              <w:t xml:space="preserve">  </w:t>
            </w:r>
          </w:p>
          <w:p w:rsidR="00FB5060" w:rsidRDefault="007441BE" w:rsidP="00FB5060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 xml:space="preserve">Title: </w:t>
            </w:r>
            <w:r w:rsidR="00E749F8" w:rsidRPr="00C54FBC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DA435F" w:rsidRPr="00C54FBC">
              <w:rPr>
                <w:rFonts w:ascii="Shruti" w:hAnsi="Shruti" w:cs="Shruti"/>
                <w:sz w:val="16"/>
                <w:szCs w:val="14"/>
              </w:rPr>
              <w:instrText xml:space="preserve"> FORMTEXT </w:instrText>
            </w:r>
            <w:r w:rsidR="00E749F8" w:rsidRPr="00C54FBC">
              <w:rPr>
                <w:rFonts w:ascii="Shruti" w:hAnsi="Shruti" w:cs="Shruti"/>
                <w:sz w:val="16"/>
                <w:szCs w:val="14"/>
              </w:rPr>
            </w:r>
            <w:r w:rsidR="00E749F8" w:rsidRPr="00C54FBC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="00DA435F" w:rsidRPr="00C54FBC"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 w:rsidR="00DA435F" w:rsidRPr="00C54FBC"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 w:rsidR="00DA435F" w:rsidRPr="00C54FBC"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 w:rsidR="00DA435F" w:rsidRPr="00C54FBC"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 w:rsidR="00DA435F" w:rsidRPr="00C54FBC"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 w:rsidR="00E749F8" w:rsidRPr="00C54FBC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FB5060">
              <w:rPr>
                <w:rFonts w:ascii="Shruti" w:hAnsi="Shruti" w:cs="Shruti"/>
                <w:sz w:val="16"/>
                <w:szCs w:val="14"/>
              </w:rPr>
              <w:t xml:space="preserve"> </w:t>
            </w:r>
          </w:p>
          <w:p w:rsidR="00FB5060" w:rsidRDefault="00FB5060" w:rsidP="00DA435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Federal Register Citation</w:t>
            </w:r>
            <w:r>
              <w:rPr>
                <w:rFonts w:ascii="Shruti" w:hAnsi="Shruti" w:cs="Shruti"/>
                <w:sz w:val="16"/>
                <w:szCs w:val="14"/>
              </w:rPr>
              <w:tab/>
              <w:t xml:space="preserve"> </w:t>
            </w:r>
          </w:p>
          <w:p w:rsidR="00DA435F" w:rsidRDefault="00FB5060" w:rsidP="00DA435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 xml:space="preserve">Volume </w:t>
            </w:r>
            <w:r w:rsidR="00E749F8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>
              <w:rPr>
                <w:rFonts w:ascii="Shruti" w:hAnsi="Shruti" w:cs="Shruti"/>
                <w:sz w:val="16"/>
                <w:szCs w:val="14"/>
              </w:rPr>
              <w:instrText xml:space="preserve"> FORMTEXT </w:instrText>
            </w:r>
            <w:r w:rsidR="00E749F8">
              <w:rPr>
                <w:rFonts w:ascii="Shruti" w:hAnsi="Shruti" w:cs="Shruti"/>
                <w:sz w:val="16"/>
                <w:szCs w:val="14"/>
              </w:rPr>
            </w:r>
            <w:r w:rsidR="00E749F8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 w:rsidR="00E749F8">
              <w:rPr>
                <w:rFonts w:ascii="Shruti" w:hAnsi="Shruti" w:cs="Shruti"/>
                <w:sz w:val="16"/>
                <w:szCs w:val="14"/>
              </w:rPr>
              <w:fldChar w:fldCharType="end"/>
            </w:r>
            <w:bookmarkEnd w:id="5"/>
            <w:r>
              <w:rPr>
                <w:rFonts w:ascii="Shruti" w:hAnsi="Shruti" w:cs="Shruti"/>
                <w:sz w:val="16"/>
                <w:szCs w:val="14"/>
              </w:rPr>
              <w:t xml:space="preserve">  Page Number </w:t>
            </w:r>
            <w:r w:rsidR="00E749F8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>
              <w:rPr>
                <w:rFonts w:ascii="Shruti" w:hAnsi="Shruti" w:cs="Shruti"/>
                <w:sz w:val="16"/>
                <w:szCs w:val="14"/>
              </w:rPr>
              <w:instrText xml:space="preserve"> FORMTEXT </w:instrText>
            </w:r>
            <w:r w:rsidR="00E749F8">
              <w:rPr>
                <w:rFonts w:ascii="Shruti" w:hAnsi="Shruti" w:cs="Shruti"/>
                <w:sz w:val="16"/>
                <w:szCs w:val="14"/>
              </w:rPr>
            </w:r>
            <w:r w:rsidR="00E749F8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 w:rsidR="00E749F8">
              <w:rPr>
                <w:rFonts w:ascii="Shruti" w:hAnsi="Shruti" w:cs="Shruti"/>
                <w:sz w:val="16"/>
                <w:szCs w:val="14"/>
              </w:rPr>
              <w:fldChar w:fldCharType="end"/>
            </w:r>
            <w:bookmarkEnd w:id="6"/>
            <w:r>
              <w:rPr>
                <w:rFonts w:ascii="Shruti" w:hAnsi="Shruti" w:cs="Shruti"/>
                <w:sz w:val="16"/>
                <w:szCs w:val="14"/>
              </w:rPr>
              <w:t xml:space="preserve"> Publication Date: </w:t>
            </w:r>
            <w:r w:rsidR="00E749F8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>
              <w:rPr>
                <w:rFonts w:ascii="Shruti" w:hAnsi="Shruti" w:cs="Shruti"/>
                <w:sz w:val="16"/>
                <w:szCs w:val="14"/>
              </w:rPr>
              <w:instrText xml:space="preserve"> FORMTEXT </w:instrText>
            </w:r>
            <w:r w:rsidR="00E749F8">
              <w:rPr>
                <w:rFonts w:ascii="Shruti" w:hAnsi="Shruti" w:cs="Shruti"/>
                <w:sz w:val="16"/>
                <w:szCs w:val="14"/>
              </w:rPr>
            </w:r>
            <w:r w:rsidR="00E749F8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 w:rsidR="00E749F8">
              <w:rPr>
                <w:rFonts w:ascii="Shruti" w:hAnsi="Shruti" w:cs="Shruti"/>
                <w:sz w:val="16"/>
                <w:szCs w:val="14"/>
              </w:rPr>
              <w:fldChar w:fldCharType="end"/>
            </w:r>
            <w:bookmarkEnd w:id="7"/>
            <w:r w:rsidRPr="001912A1">
              <w:rPr>
                <w:rFonts w:ascii="Shruti" w:hAnsi="Shruti" w:cs="Shruti"/>
                <w:sz w:val="16"/>
                <w:szCs w:val="14"/>
              </w:rPr>
              <w:t>/</w:t>
            </w:r>
            <w:r w:rsidR="00E749F8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>
              <w:rPr>
                <w:rFonts w:ascii="Shruti" w:hAnsi="Shruti" w:cs="Shruti"/>
                <w:sz w:val="16"/>
                <w:szCs w:val="14"/>
              </w:rPr>
              <w:instrText xml:space="preserve"> FORMTEXT </w:instrText>
            </w:r>
            <w:r w:rsidR="00E749F8">
              <w:rPr>
                <w:rFonts w:ascii="Shruti" w:hAnsi="Shruti" w:cs="Shruti"/>
                <w:sz w:val="16"/>
                <w:szCs w:val="14"/>
              </w:rPr>
            </w:r>
            <w:r w:rsidR="00E749F8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 w:rsidR="00E749F8">
              <w:rPr>
                <w:rFonts w:ascii="Shruti" w:hAnsi="Shruti" w:cs="Shruti"/>
                <w:sz w:val="16"/>
                <w:szCs w:val="14"/>
              </w:rPr>
              <w:fldChar w:fldCharType="end"/>
            </w:r>
            <w:bookmarkEnd w:id="8"/>
            <w:r>
              <w:rPr>
                <w:rFonts w:ascii="Shruti" w:hAnsi="Shruti" w:cs="Shruti"/>
                <w:sz w:val="16"/>
                <w:szCs w:val="14"/>
              </w:rPr>
              <w:t>/</w:t>
            </w:r>
            <w:r w:rsidR="00E749F8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>
              <w:rPr>
                <w:rFonts w:ascii="Shruti" w:hAnsi="Shruti" w:cs="Shruti"/>
                <w:sz w:val="16"/>
                <w:szCs w:val="14"/>
              </w:rPr>
              <w:instrText xml:space="preserve"> FORMTEXT </w:instrText>
            </w:r>
            <w:r w:rsidR="00E749F8">
              <w:rPr>
                <w:rFonts w:ascii="Shruti" w:hAnsi="Shruti" w:cs="Shruti"/>
                <w:sz w:val="16"/>
                <w:szCs w:val="14"/>
              </w:rPr>
            </w:r>
            <w:r w:rsidR="00E749F8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 w:rsidR="00E749F8">
              <w:rPr>
                <w:rFonts w:ascii="Shruti" w:hAnsi="Shruti" w:cs="Shruti"/>
                <w:sz w:val="16"/>
                <w:szCs w:val="14"/>
              </w:rPr>
              <w:fldChar w:fldCharType="end"/>
            </w:r>
            <w:bookmarkEnd w:id="9"/>
            <w:r w:rsidRPr="001912A1">
              <w:rPr>
                <w:rFonts w:ascii="Shruti" w:hAnsi="Shruti" w:cs="Shruti"/>
                <w:sz w:val="16"/>
                <w:szCs w:val="14"/>
              </w:rPr>
              <w:t xml:space="preserve">   (mm/dd/yyyy)</w:t>
            </w:r>
            <w:r>
              <w:rPr>
                <w:rFonts w:ascii="Shruti" w:hAnsi="Shruti" w:cs="Shruti"/>
                <w:sz w:val="16"/>
                <w:szCs w:val="14"/>
                <w:u w:val="single"/>
              </w:rPr>
              <w:t xml:space="preserve">             </w:t>
            </w:r>
          </w:p>
        </w:tc>
      </w:tr>
      <w:tr w:rsidR="008576A5" w:rsidTr="00955D27">
        <w:tc>
          <w:tcPr>
            <w:tcW w:w="9540" w:type="dxa"/>
            <w:gridSpan w:val="3"/>
          </w:tcPr>
          <w:p w:rsidR="00FB5060" w:rsidRPr="00D13021" w:rsidRDefault="00FB5060" w:rsidP="00D40D2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Respondents</w:t>
            </w:r>
          </w:p>
          <w:p w:rsidR="00FB5060" w:rsidRDefault="00FB5060" w:rsidP="00FB5060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otal #</w:t>
            </w:r>
            <w:r w:rsidR="00181C77">
              <w:rPr>
                <w:rFonts w:ascii="Shruti" w:hAnsi="Shruti" w:cs="Shruti"/>
                <w:sz w:val="16"/>
                <w:szCs w:val="14"/>
              </w:rPr>
              <w:t>2000</w:t>
            </w:r>
          </w:p>
          <w:p w:rsidR="00FB5060" w:rsidRDefault="00FB5060" w:rsidP="00FB5060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Small Entity #</w:t>
            </w:r>
            <w:r w:rsidR="00E749F8" w:rsidRPr="00C54FBC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54FBC">
              <w:rPr>
                <w:rFonts w:ascii="Shruti" w:hAnsi="Shruti" w:cs="Shruti"/>
                <w:sz w:val="16"/>
                <w:szCs w:val="14"/>
              </w:rPr>
              <w:instrText xml:space="preserve"> FORMTEXT </w:instrText>
            </w:r>
            <w:r w:rsidR="00E749F8" w:rsidRPr="00C54FBC">
              <w:rPr>
                <w:rFonts w:ascii="Shruti" w:hAnsi="Shruti" w:cs="Shruti"/>
                <w:sz w:val="16"/>
                <w:szCs w:val="14"/>
              </w:rPr>
            </w:r>
            <w:r w:rsidR="00E749F8" w:rsidRPr="00C54FBC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C54FBC"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 w:rsidRPr="00C54FBC"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 w:rsidRPr="00C54FBC"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 w:rsidRPr="00C54FBC"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 w:rsidRPr="00C54FBC">
              <w:rPr>
                <w:rFonts w:ascii="Shruti" w:hAnsi="Shruti" w:cs="Shruti"/>
                <w:noProof/>
                <w:sz w:val="16"/>
                <w:szCs w:val="14"/>
              </w:rPr>
              <w:t> </w:t>
            </w:r>
            <w:r w:rsidR="00E749F8" w:rsidRPr="00C54FBC">
              <w:rPr>
                <w:rFonts w:ascii="Shruti" w:hAnsi="Shruti" w:cs="Shruti"/>
                <w:sz w:val="16"/>
                <w:szCs w:val="14"/>
              </w:rPr>
              <w:fldChar w:fldCharType="end"/>
            </w:r>
          </w:p>
          <w:p w:rsidR="008576A5" w:rsidRPr="009C26EC" w:rsidRDefault="00FB5060" w:rsidP="00181C77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 xml:space="preserve">Percent Electronic </w:t>
            </w:r>
            <w:r w:rsidR="00181C77">
              <w:rPr>
                <w:rFonts w:ascii="Shruti" w:hAnsi="Shruti" w:cs="Shruti"/>
                <w:sz w:val="16"/>
                <w:szCs w:val="14"/>
              </w:rPr>
              <w:t>0</w:t>
            </w:r>
          </w:p>
        </w:tc>
      </w:tr>
      <w:tr w:rsidR="008576A5" w:rsidTr="00955D27">
        <w:tc>
          <w:tcPr>
            <w:tcW w:w="9540" w:type="dxa"/>
            <w:gridSpan w:val="3"/>
          </w:tcPr>
          <w:p w:rsidR="008576A5" w:rsidRDefault="008576A5" w:rsidP="00DB0DCE">
            <w:pPr>
              <w:spacing w:line="76" w:lineRule="exact"/>
              <w:rPr>
                <w:rFonts w:ascii="Shruti" w:hAnsi="Shruti" w:cs="Shruti"/>
                <w:sz w:val="16"/>
                <w:szCs w:val="14"/>
              </w:rPr>
            </w:pPr>
          </w:p>
          <w:p w:rsidR="009C26EC" w:rsidRPr="00D13021" w:rsidRDefault="009C26EC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Affected Public</w:t>
            </w:r>
          </w:p>
          <w:p w:rsidR="009C26EC" w:rsidRPr="009C26EC" w:rsidRDefault="00181C77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Cs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C26EC" w:rsidRPr="009C26EC">
              <w:rPr>
                <w:rFonts w:ascii="Shruti" w:hAnsi="Shruti" w:cs="Shruti"/>
                <w:iCs/>
                <w:sz w:val="16"/>
                <w:szCs w:val="14"/>
              </w:rPr>
              <w:t xml:space="preserve">Individuals and Households </w:t>
            </w:r>
          </w:p>
          <w:p w:rsidR="00D40D22" w:rsidRPr="009C26EC" w:rsidRDefault="00E749F8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Cs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C26EC" w:rsidRPr="009C26EC">
              <w:rPr>
                <w:rFonts w:ascii="Shruti" w:hAnsi="Shruti" w:cs="Shruti"/>
                <w:iCs/>
                <w:sz w:val="16"/>
                <w:szCs w:val="14"/>
              </w:rPr>
              <w:t>Private Sector</w:t>
            </w:r>
          </w:p>
          <w:p w:rsidR="009C26EC" w:rsidRPr="009C26EC" w:rsidRDefault="00181C77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Cs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C26EC" w:rsidRPr="009C26EC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C26EC" w:rsidRPr="009C26EC">
              <w:rPr>
                <w:rFonts w:ascii="Shruti" w:hAnsi="Shruti" w:cs="Shruti"/>
                <w:iCs/>
                <w:sz w:val="16"/>
                <w:szCs w:val="14"/>
              </w:rPr>
              <w:t>State, Local, or Tribal Governments</w:t>
            </w:r>
          </w:p>
          <w:p w:rsidR="009C26EC" w:rsidRDefault="00E749F8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Cs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C26EC" w:rsidRPr="009C26EC">
              <w:rPr>
                <w:rFonts w:ascii="Shruti" w:hAnsi="Shruti" w:cs="Shruti"/>
                <w:iCs/>
                <w:sz w:val="16"/>
                <w:szCs w:val="14"/>
              </w:rPr>
              <w:t>Federal Government</w:t>
            </w:r>
          </w:p>
          <w:p w:rsidR="009C26EC" w:rsidRDefault="009C26EC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Cs/>
                <w:sz w:val="16"/>
                <w:szCs w:val="14"/>
              </w:rPr>
            </w:pPr>
            <w:r>
              <w:rPr>
                <w:rFonts w:ascii="Shruti" w:hAnsi="Shruti" w:cs="Shruti"/>
                <w:iCs/>
                <w:sz w:val="16"/>
                <w:szCs w:val="14"/>
              </w:rPr>
              <w:t>If affected Public is Private Sector check all the following that apply:</w:t>
            </w:r>
          </w:p>
          <w:p w:rsidR="009C26EC" w:rsidRDefault="00E749F8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Cs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C26EC">
              <w:rPr>
                <w:rFonts w:ascii="Shruti" w:hAnsi="Shruti" w:cs="Shruti"/>
                <w:iCs/>
                <w:sz w:val="16"/>
                <w:szCs w:val="14"/>
              </w:rPr>
              <w:t>Business or other for-profits</w:t>
            </w:r>
          </w:p>
          <w:p w:rsidR="009C26EC" w:rsidRDefault="00E749F8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Cs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C26EC">
              <w:rPr>
                <w:rFonts w:ascii="Shruti" w:hAnsi="Shruti" w:cs="Shruti"/>
                <w:iCs/>
                <w:sz w:val="16"/>
                <w:szCs w:val="14"/>
              </w:rPr>
              <w:t>Not-for-profits institutions</w:t>
            </w:r>
          </w:p>
          <w:p w:rsidR="009C26EC" w:rsidRPr="009C26EC" w:rsidRDefault="00E749F8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/>
                <w:iCs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C26EC">
              <w:rPr>
                <w:rFonts w:ascii="Shruti" w:hAnsi="Shruti" w:cs="Shruti"/>
                <w:iCs/>
                <w:sz w:val="16"/>
                <w:szCs w:val="14"/>
              </w:rPr>
              <w:t>Farms</w:t>
            </w:r>
          </w:p>
        </w:tc>
      </w:tr>
      <w:tr w:rsidR="008B4E66" w:rsidTr="00955D27">
        <w:trPr>
          <w:trHeight w:val="1351"/>
        </w:trPr>
        <w:tc>
          <w:tcPr>
            <w:tcW w:w="9540" w:type="dxa"/>
            <w:gridSpan w:val="3"/>
          </w:tcPr>
          <w:p w:rsidR="0031565D" w:rsidRDefault="0031565D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lastRenderedPageBreak/>
              <w:t xml:space="preserve">Frequency: How often on average will each respondent respond to </w:t>
            </w:r>
            <w:r w:rsidR="00F96A9F">
              <w:rPr>
                <w:rFonts w:ascii="Shruti" w:hAnsi="Shruti" w:cs="Shruti"/>
                <w:sz w:val="16"/>
                <w:szCs w:val="14"/>
              </w:rPr>
              <w:t>the Information Collection?</w:t>
            </w:r>
          </w:p>
          <w:p w:rsidR="008B4E66" w:rsidRDefault="0031565D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Number of responses per respondent</w:t>
            </w:r>
            <w:r w:rsidR="007D680F">
              <w:rPr>
                <w:rFonts w:ascii="Shruti" w:hAnsi="Shruti" w:cs="Shruti"/>
                <w:sz w:val="16"/>
                <w:szCs w:val="14"/>
              </w:rPr>
              <w:t>:</w:t>
            </w:r>
            <w:r w:rsidR="00BF460A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7D680F" w:rsidRPr="007D680F">
              <w:rPr>
                <w:rFonts w:ascii="Shruti" w:hAnsi="Shruti" w:cs="Shruti"/>
                <w:sz w:val="16"/>
                <w:szCs w:val="14"/>
                <w:u w:val="single"/>
              </w:rPr>
              <w:t>1</w:t>
            </w:r>
            <w:r w:rsidR="00BF460A">
              <w:rPr>
                <w:rFonts w:ascii="Shruti" w:hAnsi="Shruti" w:cs="Shruti"/>
                <w:sz w:val="16"/>
                <w:szCs w:val="14"/>
              </w:rPr>
              <w:tab/>
            </w:r>
          </w:p>
          <w:p w:rsidR="0031565D" w:rsidRDefault="0031565D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ime basis for each response</w:t>
            </w:r>
            <w:r w:rsidR="00BF460A">
              <w:rPr>
                <w:rFonts w:ascii="Shruti" w:hAnsi="Shruti" w:cs="Shruti"/>
                <w:sz w:val="16"/>
                <w:szCs w:val="14"/>
              </w:rPr>
              <w:t>:</w:t>
            </w:r>
          </w:p>
          <w:p w:rsidR="002F1980" w:rsidRDefault="00E749F8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>Hour (24-7) – 8736 per year</w:t>
            </w:r>
          </w:p>
          <w:p w:rsidR="00BF460A" w:rsidRDefault="00E749F8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>Business Hour (40 per week) – 2080 per year</w:t>
            </w:r>
          </w:p>
          <w:p w:rsidR="00BF460A" w:rsidRDefault="00E749F8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 xml:space="preserve">Day (7 per week) </w:t>
            </w:r>
          </w:p>
          <w:p w:rsidR="00BF460A" w:rsidRDefault="00E749F8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>Business Day (5 per week) – 260 per year</w:t>
            </w:r>
          </w:p>
          <w:p w:rsidR="00BF460A" w:rsidRDefault="00E749F8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>Week – 52 per week</w:t>
            </w:r>
          </w:p>
          <w:p w:rsidR="00BF460A" w:rsidRDefault="00E749F8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>Month – 52 per Month</w:t>
            </w:r>
          </w:p>
          <w:p w:rsidR="00BF460A" w:rsidRDefault="007D680F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 xml:space="preserve">Year </w:t>
            </w:r>
          </w:p>
          <w:p w:rsidR="00BF460A" w:rsidRDefault="00E749F8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 xml:space="preserve">Decade </w:t>
            </w:r>
          </w:p>
          <w:p w:rsidR="00BF460A" w:rsidRDefault="00E749F8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>Quarter – 4 per year</w:t>
            </w:r>
          </w:p>
          <w:p w:rsidR="008B4E66" w:rsidRPr="00905CD8" w:rsidRDefault="00E749F8" w:rsidP="00905CD8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="00714484">
              <w:rPr>
                <w:rFonts w:ascii="Shruti" w:hAnsi="Shruti" w:cs="Shruti"/>
                <w:sz w:val="16"/>
                <w:szCs w:val="14"/>
              </w:rPr>
            </w:r>
            <w:r w:rsidR="00714484">
              <w:rPr>
                <w:rFonts w:ascii="Shruti" w:hAnsi="Shruti" w:cs="Shruti"/>
                <w:sz w:val="16"/>
                <w:szCs w:val="14"/>
              </w:rPr>
              <w:fldChar w:fldCharType="separate"/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>Half-Year – 2 per year</w:t>
            </w:r>
          </w:p>
        </w:tc>
      </w:tr>
      <w:tr w:rsidR="008B4E66" w:rsidTr="00955D27">
        <w:trPr>
          <w:cantSplit/>
        </w:trPr>
        <w:tc>
          <w:tcPr>
            <w:tcW w:w="9540" w:type="dxa"/>
            <w:gridSpan w:val="3"/>
          </w:tcPr>
          <w:p w:rsidR="008B4E66" w:rsidRDefault="00BF460A" w:rsidP="00BF460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Calculated:  Annual Frequency = ______</w:t>
            </w:r>
            <w:r w:rsidR="007D680F">
              <w:rPr>
                <w:rFonts w:ascii="Shruti" w:hAnsi="Shruti" w:cs="Shruti"/>
                <w:sz w:val="16"/>
                <w:szCs w:val="14"/>
                <w:u w:val="single"/>
              </w:rPr>
              <w:t>1</w:t>
            </w:r>
            <w:r>
              <w:rPr>
                <w:rFonts w:ascii="Shruti" w:hAnsi="Shruti" w:cs="Shruti"/>
                <w:sz w:val="16"/>
                <w:szCs w:val="14"/>
              </w:rPr>
              <w:t>_____ times per year (per respondent)</w:t>
            </w:r>
          </w:p>
        </w:tc>
      </w:tr>
      <w:tr w:rsidR="008B4E66" w:rsidTr="00955D27">
        <w:trPr>
          <w:cantSplit/>
        </w:trPr>
        <w:tc>
          <w:tcPr>
            <w:tcW w:w="9540" w:type="dxa"/>
            <w:gridSpan w:val="3"/>
          </w:tcPr>
          <w:p w:rsidR="008B4E66" w:rsidRDefault="00BF460A" w:rsidP="00181C7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Calculated: Annual Number of responses = ________</w:t>
            </w:r>
            <w:r w:rsidR="00181C77">
              <w:rPr>
                <w:rFonts w:ascii="Shruti" w:hAnsi="Shruti" w:cs="Shruti"/>
                <w:sz w:val="16"/>
                <w:szCs w:val="14"/>
                <w:u w:val="single"/>
              </w:rPr>
              <w:t>2000</w:t>
            </w:r>
            <w:r>
              <w:rPr>
                <w:rFonts w:ascii="Shruti" w:hAnsi="Shruti" w:cs="Shruti"/>
                <w:sz w:val="16"/>
                <w:szCs w:val="14"/>
              </w:rPr>
              <w:t xml:space="preserve"> a year</w:t>
            </w:r>
          </w:p>
        </w:tc>
      </w:tr>
      <w:tr w:rsidR="008B4E66" w:rsidTr="00955D27">
        <w:trPr>
          <w:cantSplit/>
          <w:trHeight w:val="3022"/>
        </w:trPr>
        <w:tc>
          <w:tcPr>
            <w:tcW w:w="9540" w:type="dxa"/>
            <w:gridSpan w:val="3"/>
          </w:tcPr>
          <w:p w:rsidR="00BF460A" w:rsidRPr="00B02DFF" w:rsidRDefault="00BF460A" w:rsidP="00B02DF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rPr>
                <w:rFonts w:ascii="Shruti" w:hAnsi="Shruti" w:cs="Shruti"/>
                <w:b/>
                <w:sz w:val="16"/>
                <w:szCs w:val="16"/>
              </w:rPr>
            </w:pPr>
            <w:r w:rsidRPr="00B02DFF">
              <w:rPr>
                <w:rFonts w:ascii="Shruti" w:hAnsi="Shruti" w:cs="Shruti"/>
                <w:b/>
                <w:sz w:val="16"/>
                <w:szCs w:val="16"/>
              </w:rPr>
              <w:t>Per Response Hour and Cost Burden</w:t>
            </w:r>
          </w:p>
          <w:p w:rsidR="008B4E66" w:rsidRPr="00B02DFF" w:rsidRDefault="00BF460A" w:rsidP="00B02DF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rPr>
                <w:rFonts w:ascii="Shruti" w:hAnsi="Shruti" w:cs="Shruti"/>
                <w:sz w:val="16"/>
                <w:szCs w:val="16"/>
              </w:rPr>
            </w:pPr>
            <w:r w:rsidRPr="00B02DFF">
              <w:rPr>
                <w:rFonts w:ascii="Shruti" w:hAnsi="Shruti" w:cs="Shruti"/>
                <w:sz w:val="16"/>
                <w:szCs w:val="16"/>
              </w:rPr>
              <w:t>Enter the hours and cost (per response) broken out by reporting, record keeping, and third-party disclosure.</w:t>
            </w:r>
          </w:p>
          <w:p w:rsidR="00B02DFF" w:rsidRPr="00B02DFF" w:rsidRDefault="00B02DFF" w:rsidP="00B02DFF">
            <w:pPr>
              <w:rPr>
                <w:rFonts w:ascii="Shruti" w:hAnsi="Shruti" w:cs="Shruti"/>
                <w:color w:val="000000"/>
                <w:sz w:val="16"/>
                <w:szCs w:val="16"/>
              </w:rPr>
            </w:pPr>
            <w:r>
              <w:rPr>
                <w:rFonts w:ascii="Shruti" w:hAnsi="Shruti" w:cs="Shruti"/>
                <w:color w:val="000000"/>
                <w:sz w:val="16"/>
                <w:szCs w:val="16"/>
              </w:rPr>
              <w:t xml:space="preserve">Occupation: </w:t>
            </w:r>
            <w:r w:rsidR="00A30D8F">
              <w:rPr>
                <w:rFonts w:ascii="Shruti" w:hAnsi="Shruti" w:cs="Shruti"/>
                <w:color w:val="000000"/>
                <w:sz w:val="16"/>
                <w:szCs w:val="16"/>
              </w:rPr>
              <w:t>All</w:t>
            </w:r>
          </w:p>
          <w:p w:rsidR="00B02DFF" w:rsidRPr="00B02DFF" w:rsidRDefault="00B02DFF" w:rsidP="00B02DFF">
            <w:pPr>
              <w:rPr>
                <w:rFonts w:ascii="Shruti" w:hAnsi="Shruti" w:cs="Shruti"/>
                <w:color w:val="000000"/>
                <w:sz w:val="16"/>
                <w:szCs w:val="16"/>
              </w:rPr>
            </w:pPr>
            <w:r w:rsidRPr="00B02DFF">
              <w:rPr>
                <w:rFonts w:ascii="Shruti" w:hAnsi="Shruti" w:cs="Shruti"/>
                <w:color w:val="000000"/>
                <w:sz w:val="16"/>
                <w:szCs w:val="16"/>
              </w:rPr>
              <w:t>Mean hourly wage  $</w:t>
            </w:r>
            <w:r w:rsidR="00A30D8F">
              <w:rPr>
                <w:rFonts w:ascii="Shruti" w:hAnsi="Shruti" w:cs="Shruti"/>
                <w:color w:val="000000"/>
                <w:sz w:val="16"/>
                <w:szCs w:val="16"/>
              </w:rPr>
              <w:t>22.33</w:t>
            </w:r>
          </w:p>
          <w:p w:rsidR="00B02DFF" w:rsidRDefault="00B02DFF" w:rsidP="00B02DFF">
            <w:pPr>
              <w:outlineLvl w:val="1"/>
              <w:rPr>
                <w:rFonts w:ascii="Shruti" w:hAnsi="Shruti" w:cs="Shruti"/>
                <w:color w:val="183061"/>
                <w:kern w:val="36"/>
                <w:sz w:val="16"/>
                <w:szCs w:val="16"/>
              </w:rPr>
            </w:pPr>
            <w:r>
              <w:rPr>
                <w:rFonts w:ascii="Shruti" w:hAnsi="Shruti" w:cs="Shruti"/>
                <w:color w:val="183061"/>
                <w:kern w:val="36"/>
                <w:sz w:val="16"/>
                <w:szCs w:val="16"/>
              </w:rPr>
              <w:t xml:space="preserve">Bureau of Labor Statistics: </w:t>
            </w:r>
            <w:r w:rsidRPr="00C9608B">
              <w:rPr>
                <w:rFonts w:ascii="Shruti" w:hAnsi="Shruti" w:cs="Shruti"/>
                <w:color w:val="183061"/>
                <w:kern w:val="36"/>
                <w:sz w:val="16"/>
                <w:szCs w:val="16"/>
              </w:rPr>
              <w:t>May 2012 National Occupational Employment and Wage Estimates</w:t>
            </w:r>
            <w:r w:rsidRPr="00B02DFF">
              <w:rPr>
                <w:rFonts w:ascii="Shruti" w:hAnsi="Shruti" w:cs="Shruti"/>
                <w:color w:val="183061"/>
                <w:kern w:val="36"/>
                <w:sz w:val="16"/>
                <w:szCs w:val="16"/>
              </w:rPr>
              <w:t xml:space="preserve">, </w:t>
            </w:r>
            <w:r w:rsidRPr="00C9608B">
              <w:rPr>
                <w:rFonts w:ascii="Shruti" w:hAnsi="Shruti" w:cs="Shruti"/>
                <w:color w:val="183061"/>
                <w:kern w:val="36"/>
                <w:sz w:val="16"/>
                <w:szCs w:val="16"/>
              </w:rPr>
              <w:t>United States</w:t>
            </w:r>
          </w:p>
          <w:p w:rsidR="00B02DFF" w:rsidRDefault="00714484" w:rsidP="00B02DFF">
            <w:pPr>
              <w:rPr>
                <w:rFonts w:ascii="Shruti" w:hAnsi="Shruti" w:cs="Shruti"/>
                <w:color w:val="000000"/>
                <w:sz w:val="16"/>
                <w:szCs w:val="16"/>
              </w:rPr>
            </w:pPr>
            <w:hyperlink r:id="rId11" w:history="1">
              <w:r w:rsidR="00B02DFF" w:rsidRPr="00B02DFF">
                <w:rPr>
                  <w:rStyle w:val="Hyperlink"/>
                  <w:rFonts w:ascii="Shruti" w:hAnsi="Shruti" w:cs="Shruti"/>
                  <w:sz w:val="16"/>
                  <w:szCs w:val="16"/>
                </w:rPr>
                <w:t>http://www.bls.gov/oes/current/oes_nat.htm</w:t>
              </w:r>
            </w:hyperlink>
          </w:p>
          <w:p w:rsidR="00B02DFF" w:rsidRPr="00B02DFF" w:rsidRDefault="00B02DFF" w:rsidP="00B02DFF">
            <w:pPr>
              <w:rPr>
                <w:rFonts w:ascii="Shruti" w:hAnsi="Shruti" w:cs="Shruti"/>
                <w:color w:val="000000"/>
                <w:sz w:val="16"/>
                <w:szCs w:val="16"/>
              </w:rPr>
            </w:pPr>
          </w:p>
          <w:p w:rsidR="00BF460A" w:rsidRPr="00B02DFF" w:rsidRDefault="00BF460A" w:rsidP="00B02DF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rPr>
                <w:rFonts w:ascii="Shruti" w:hAnsi="Shruti" w:cs="Shruti"/>
                <w:sz w:val="16"/>
                <w:szCs w:val="16"/>
              </w:rPr>
            </w:pPr>
            <w:r w:rsidRPr="00B02DFF">
              <w:rPr>
                <w:rFonts w:ascii="Shruti" w:hAnsi="Shruti" w:cs="Shruti"/>
                <w:sz w:val="16"/>
                <w:szCs w:val="16"/>
              </w:rPr>
              <w:t>Table 2</w:t>
            </w:r>
            <w:r w:rsidR="00A04D06" w:rsidRPr="00B02DFF">
              <w:rPr>
                <w:rFonts w:ascii="Shruti" w:hAnsi="Shruti" w:cs="Shruti"/>
                <w:sz w:val="16"/>
                <w:szCs w:val="16"/>
              </w:rPr>
              <w:t>:</w:t>
            </w:r>
            <w:r w:rsidRPr="00B02DFF">
              <w:rPr>
                <w:rFonts w:ascii="Shruti" w:hAnsi="Shruti" w:cs="Shruti"/>
                <w:sz w:val="16"/>
                <w:szCs w:val="16"/>
              </w:rPr>
              <w:t xml:space="preserve"> Hours and Cost Per </w:t>
            </w:r>
            <w:r w:rsidR="008C27D8" w:rsidRPr="00B02DFF">
              <w:rPr>
                <w:rFonts w:ascii="Shruti" w:hAnsi="Shruti" w:cs="Shruti"/>
                <w:sz w:val="16"/>
                <w:szCs w:val="16"/>
              </w:rPr>
              <w:t>Response</w:t>
            </w:r>
          </w:p>
          <w:tbl>
            <w:tblPr>
              <w:tblW w:w="9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6"/>
              <w:gridCol w:w="1421"/>
              <w:gridCol w:w="1423"/>
              <w:gridCol w:w="1423"/>
              <w:gridCol w:w="1423"/>
              <w:gridCol w:w="1419"/>
            </w:tblGrid>
            <w:tr w:rsidR="00955D27" w:rsidRPr="00225333" w:rsidTr="007D2BF6">
              <w:tc>
                <w:tcPr>
                  <w:tcW w:w="1168" w:type="pct"/>
                  <w:shd w:val="clear" w:color="auto" w:fill="C0C0C0"/>
                </w:tcPr>
                <w:p w:rsidR="00A04D06" w:rsidRPr="00E138D6" w:rsidRDefault="00A04D0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</w:p>
              </w:tc>
              <w:tc>
                <w:tcPr>
                  <w:tcW w:w="766" w:type="pct"/>
                  <w:shd w:val="clear" w:color="auto" w:fill="C0C0C0"/>
                </w:tcPr>
                <w:p w:rsidR="00A04D06" w:rsidRPr="00E138D6" w:rsidRDefault="00A04D0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Time Per Response</w:t>
                  </w:r>
                </w:p>
              </w:tc>
              <w:tc>
                <w:tcPr>
                  <w:tcW w:w="767" w:type="pct"/>
                  <w:shd w:val="clear" w:color="auto" w:fill="C0C0C0"/>
                </w:tcPr>
                <w:p w:rsidR="00A04D06" w:rsidRPr="00E138D6" w:rsidRDefault="00A04D0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Hour Per Response</w:t>
                  </w:r>
                </w:p>
              </w:tc>
              <w:tc>
                <w:tcPr>
                  <w:tcW w:w="767" w:type="pct"/>
                  <w:shd w:val="clear" w:color="auto" w:fill="C0C0C0"/>
                </w:tcPr>
                <w:p w:rsidR="00A04D06" w:rsidRPr="00E138D6" w:rsidRDefault="00A04D0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Annual Hour Burden</w:t>
                  </w:r>
                </w:p>
              </w:tc>
              <w:tc>
                <w:tcPr>
                  <w:tcW w:w="767" w:type="pct"/>
                  <w:shd w:val="clear" w:color="auto" w:fill="C0C0C0"/>
                </w:tcPr>
                <w:p w:rsidR="00A04D06" w:rsidRPr="00E138D6" w:rsidRDefault="00955D27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b/>
                      <w:sz w:val="16"/>
                      <w:szCs w:val="14"/>
                    </w:rPr>
                    <w:t>Cost P</w:t>
                  </w:r>
                  <w:r w:rsidR="00A04D06"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er Response</w:t>
                  </w:r>
                </w:p>
              </w:tc>
              <w:tc>
                <w:tcPr>
                  <w:tcW w:w="767" w:type="pct"/>
                  <w:shd w:val="clear" w:color="auto" w:fill="C0C0C0"/>
                </w:tcPr>
                <w:p w:rsidR="00A04D06" w:rsidRPr="00E138D6" w:rsidRDefault="00A04D0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Annual Cost Burden</w:t>
                  </w:r>
                </w:p>
              </w:tc>
            </w:tr>
            <w:tr w:rsidR="00955D27" w:rsidRPr="00225333" w:rsidTr="007D2BF6">
              <w:tc>
                <w:tcPr>
                  <w:tcW w:w="1168" w:type="pct"/>
                </w:tcPr>
                <w:p w:rsidR="00A04D06" w:rsidRPr="00E138D6" w:rsidRDefault="00E138D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Reporting</w:t>
                  </w:r>
                </w:p>
              </w:tc>
              <w:tc>
                <w:tcPr>
                  <w:tcW w:w="766" w:type="pct"/>
                </w:tcPr>
                <w:p w:rsidR="00A04D06" w:rsidRPr="00225333" w:rsidRDefault="007D680F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5 minutes</w:t>
                  </w:r>
                </w:p>
              </w:tc>
              <w:tc>
                <w:tcPr>
                  <w:tcW w:w="767" w:type="pct"/>
                </w:tcPr>
                <w:p w:rsidR="00A04D06" w:rsidRPr="00225333" w:rsidRDefault="007D680F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0.083 hour</w:t>
                  </w:r>
                </w:p>
              </w:tc>
              <w:tc>
                <w:tcPr>
                  <w:tcW w:w="767" w:type="pct"/>
                </w:tcPr>
                <w:p w:rsidR="00A04D06" w:rsidRPr="00225333" w:rsidRDefault="006A063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167</w:t>
                  </w:r>
                </w:p>
              </w:tc>
              <w:tc>
                <w:tcPr>
                  <w:tcW w:w="767" w:type="pct"/>
                </w:tcPr>
                <w:p w:rsidR="00A04D06" w:rsidRPr="00225333" w:rsidRDefault="007D2BF6" w:rsidP="006A063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$</w:t>
                  </w:r>
                  <w:r w:rsidR="006A0636">
                    <w:rPr>
                      <w:rFonts w:ascii="Shruti" w:hAnsi="Shruti" w:cs="Shruti"/>
                      <w:sz w:val="16"/>
                      <w:szCs w:val="14"/>
                    </w:rPr>
                    <w:t>1.85</w:t>
                  </w:r>
                </w:p>
              </w:tc>
              <w:tc>
                <w:tcPr>
                  <w:tcW w:w="767" w:type="pct"/>
                </w:tcPr>
                <w:p w:rsidR="00A04D06" w:rsidRPr="00225333" w:rsidRDefault="007D2BF6" w:rsidP="006A063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$</w:t>
                  </w:r>
                  <w:r w:rsidR="006A0636">
                    <w:rPr>
                      <w:rFonts w:ascii="Shruti" w:hAnsi="Shruti" w:cs="Shruti"/>
                      <w:sz w:val="16"/>
                      <w:szCs w:val="14"/>
                    </w:rPr>
                    <w:t>3700</w:t>
                  </w:r>
                </w:p>
              </w:tc>
            </w:tr>
            <w:tr w:rsidR="00955D27" w:rsidRPr="00225333" w:rsidTr="007D2BF6">
              <w:tc>
                <w:tcPr>
                  <w:tcW w:w="1168" w:type="pct"/>
                </w:tcPr>
                <w:p w:rsidR="00A04D06" w:rsidRPr="00E138D6" w:rsidRDefault="00E138D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Record Keeping</w:t>
                  </w:r>
                </w:p>
              </w:tc>
              <w:tc>
                <w:tcPr>
                  <w:tcW w:w="766" w:type="pct"/>
                </w:tcPr>
                <w:p w:rsidR="00A04D06" w:rsidRPr="00225333" w:rsidRDefault="00A04D0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67" w:type="pct"/>
                </w:tcPr>
                <w:p w:rsidR="00A04D06" w:rsidRPr="00225333" w:rsidRDefault="00A04D0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67" w:type="pct"/>
                </w:tcPr>
                <w:p w:rsidR="00A04D06" w:rsidRPr="00225333" w:rsidRDefault="00A04D0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67" w:type="pct"/>
                </w:tcPr>
                <w:p w:rsidR="00A04D06" w:rsidRPr="00225333" w:rsidRDefault="00A04D0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67" w:type="pct"/>
                </w:tcPr>
                <w:p w:rsidR="00A04D06" w:rsidRPr="00225333" w:rsidRDefault="00A04D0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</w:tr>
            <w:tr w:rsidR="00955D27" w:rsidRPr="00225333" w:rsidTr="007D2BF6">
              <w:tc>
                <w:tcPr>
                  <w:tcW w:w="1168" w:type="pct"/>
                </w:tcPr>
                <w:p w:rsidR="00E138D6" w:rsidRPr="00E138D6" w:rsidRDefault="00E138D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Third Party Disclosure</w:t>
                  </w:r>
                </w:p>
              </w:tc>
              <w:tc>
                <w:tcPr>
                  <w:tcW w:w="766" w:type="pct"/>
                </w:tcPr>
                <w:p w:rsidR="00E138D6" w:rsidRPr="00225333" w:rsidRDefault="00E138D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67" w:type="pct"/>
                </w:tcPr>
                <w:p w:rsidR="00E138D6" w:rsidRPr="00225333" w:rsidRDefault="00E138D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67" w:type="pct"/>
                </w:tcPr>
                <w:p w:rsidR="00E138D6" w:rsidRPr="00225333" w:rsidRDefault="00E138D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67" w:type="pct"/>
                </w:tcPr>
                <w:p w:rsidR="00E138D6" w:rsidRPr="00225333" w:rsidRDefault="00E138D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67" w:type="pct"/>
                </w:tcPr>
                <w:p w:rsidR="00E138D6" w:rsidRPr="00225333" w:rsidRDefault="00E138D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</w:tr>
            <w:tr w:rsidR="007D2BF6" w:rsidRPr="00225333" w:rsidTr="007D2BF6">
              <w:tc>
                <w:tcPr>
                  <w:tcW w:w="1168" w:type="pct"/>
                </w:tcPr>
                <w:p w:rsidR="007D2BF6" w:rsidRPr="00E138D6" w:rsidRDefault="007D2BF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Total</w:t>
                  </w:r>
                </w:p>
              </w:tc>
              <w:tc>
                <w:tcPr>
                  <w:tcW w:w="766" w:type="pct"/>
                </w:tcPr>
                <w:p w:rsidR="007D2BF6" w:rsidRPr="00225333" w:rsidRDefault="007D2BF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5 minutes</w:t>
                  </w:r>
                </w:p>
              </w:tc>
              <w:tc>
                <w:tcPr>
                  <w:tcW w:w="767" w:type="pct"/>
                </w:tcPr>
                <w:p w:rsidR="007D2BF6" w:rsidRPr="00225333" w:rsidRDefault="007D2BF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0.083 hour</w:t>
                  </w:r>
                </w:p>
              </w:tc>
              <w:tc>
                <w:tcPr>
                  <w:tcW w:w="767" w:type="pct"/>
                </w:tcPr>
                <w:p w:rsidR="007D2BF6" w:rsidRPr="00225333" w:rsidRDefault="006A063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167</w:t>
                  </w:r>
                </w:p>
              </w:tc>
              <w:tc>
                <w:tcPr>
                  <w:tcW w:w="767" w:type="pct"/>
                </w:tcPr>
                <w:p w:rsidR="007D2BF6" w:rsidRPr="00225333" w:rsidRDefault="007D2BF6" w:rsidP="006A063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$</w:t>
                  </w:r>
                  <w:r w:rsidR="006A0636">
                    <w:rPr>
                      <w:rFonts w:ascii="Shruti" w:hAnsi="Shruti" w:cs="Shruti"/>
                      <w:sz w:val="16"/>
                      <w:szCs w:val="14"/>
                    </w:rPr>
                    <w:t>1.85</w:t>
                  </w:r>
                </w:p>
              </w:tc>
              <w:tc>
                <w:tcPr>
                  <w:tcW w:w="767" w:type="pct"/>
                </w:tcPr>
                <w:p w:rsidR="007D2BF6" w:rsidRPr="00225333" w:rsidRDefault="007D2BF6" w:rsidP="006A063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$</w:t>
                  </w:r>
                  <w:r w:rsidR="006A0636">
                    <w:rPr>
                      <w:rFonts w:ascii="Shruti" w:hAnsi="Shruti" w:cs="Shruti"/>
                      <w:sz w:val="16"/>
                      <w:szCs w:val="14"/>
                    </w:rPr>
                    <w:t>3700</w:t>
                  </w:r>
                </w:p>
              </w:tc>
            </w:tr>
          </w:tbl>
          <w:p w:rsidR="00A04D06" w:rsidRDefault="00E138D6" w:rsidP="008B4E6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able 2 lists hours and costs</w:t>
            </w:r>
          </w:p>
        </w:tc>
      </w:tr>
      <w:tr w:rsidR="008B4E66" w:rsidTr="00955D27">
        <w:trPr>
          <w:cantSplit/>
          <w:trHeight w:val="3715"/>
        </w:trPr>
        <w:tc>
          <w:tcPr>
            <w:tcW w:w="9540" w:type="dxa"/>
            <w:gridSpan w:val="3"/>
          </w:tcPr>
          <w:p w:rsidR="00D13021" w:rsidRPr="00D13021" w:rsidRDefault="00D13021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jc w:val="both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lastRenderedPageBreak/>
              <w:t>Annual Response and Burden</w:t>
            </w:r>
          </w:p>
          <w:p w:rsidR="008B4E66" w:rsidRDefault="00E138D6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jc w:val="both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able 3: Change in Burden</w:t>
            </w:r>
          </w:p>
          <w:tbl>
            <w:tblPr>
              <w:tblW w:w="9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6"/>
              <w:gridCol w:w="1186"/>
              <w:gridCol w:w="1185"/>
              <w:gridCol w:w="1185"/>
              <w:gridCol w:w="1185"/>
              <w:gridCol w:w="1185"/>
              <w:gridCol w:w="1183"/>
            </w:tblGrid>
            <w:tr w:rsidR="00955D27" w:rsidRPr="00225333" w:rsidTr="009C3C63">
              <w:tc>
                <w:tcPr>
                  <w:tcW w:w="1167" w:type="pct"/>
                  <w:shd w:val="clear" w:color="auto" w:fill="C0C0C0"/>
                </w:tcPr>
                <w:p w:rsidR="00E138D6" w:rsidRPr="00E138D6" w:rsidRDefault="00E138D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</w:p>
              </w:tc>
              <w:tc>
                <w:tcPr>
                  <w:tcW w:w="639" w:type="pct"/>
                  <w:shd w:val="clear" w:color="auto" w:fill="C0C0C0"/>
                </w:tcPr>
                <w:p w:rsidR="00955D27" w:rsidRDefault="00E138D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 xml:space="preserve">Total </w:t>
                  </w:r>
                </w:p>
                <w:p w:rsidR="00E138D6" w:rsidRPr="00E138D6" w:rsidRDefault="00E138D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Requested</w:t>
                  </w:r>
                </w:p>
              </w:tc>
              <w:tc>
                <w:tcPr>
                  <w:tcW w:w="639" w:type="pct"/>
                  <w:shd w:val="clear" w:color="auto" w:fill="C0C0C0"/>
                </w:tcPr>
                <w:p w:rsidR="00E138D6" w:rsidRPr="00E138D6" w:rsidRDefault="00615992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b/>
                      <w:sz w:val="16"/>
                      <w:szCs w:val="14"/>
                    </w:rPr>
                    <w:t xml:space="preserve">Program </w:t>
                  </w:r>
                  <w:r w:rsidR="00E138D6"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Change Due to New Statute</w:t>
                  </w:r>
                </w:p>
              </w:tc>
              <w:tc>
                <w:tcPr>
                  <w:tcW w:w="639" w:type="pct"/>
                  <w:shd w:val="clear" w:color="auto" w:fill="C0C0C0"/>
                </w:tcPr>
                <w:p w:rsidR="00E138D6" w:rsidRPr="00E138D6" w:rsidRDefault="00615992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b/>
                      <w:sz w:val="16"/>
                      <w:szCs w:val="14"/>
                    </w:rPr>
                    <w:t xml:space="preserve">Program </w:t>
                  </w:r>
                  <w:r w:rsidR="00E138D6"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 xml:space="preserve">Change </w:t>
                  </w:r>
                  <w:r>
                    <w:rPr>
                      <w:rFonts w:ascii="Shruti" w:hAnsi="Shruti" w:cs="Shruti"/>
                      <w:b/>
                      <w:sz w:val="16"/>
                      <w:szCs w:val="14"/>
                    </w:rPr>
                    <w:t>Due to OPDIV/Office</w:t>
                  </w:r>
                  <w:r w:rsidR="00E138D6"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 xml:space="preserve"> Discretion</w:t>
                  </w:r>
                </w:p>
              </w:tc>
              <w:tc>
                <w:tcPr>
                  <w:tcW w:w="639" w:type="pct"/>
                  <w:shd w:val="clear" w:color="auto" w:fill="C0C0C0"/>
                </w:tcPr>
                <w:p w:rsidR="00615992" w:rsidRDefault="00615992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b/>
                      <w:sz w:val="16"/>
                      <w:szCs w:val="14"/>
                    </w:rPr>
                    <w:t>Due to Adjustment in OPDIV/Office</w:t>
                  </w:r>
                </w:p>
                <w:p w:rsidR="00E138D6" w:rsidRPr="00E138D6" w:rsidRDefault="00E138D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Estimate</w:t>
                  </w:r>
                </w:p>
              </w:tc>
              <w:tc>
                <w:tcPr>
                  <w:tcW w:w="639" w:type="pct"/>
                  <w:shd w:val="clear" w:color="auto" w:fill="C0C0C0"/>
                </w:tcPr>
                <w:p w:rsidR="00E138D6" w:rsidRPr="00E138D6" w:rsidRDefault="00D13021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b/>
                      <w:sz w:val="16"/>
                      <w:szCs w:val="14"/>
                    </w:rPr>
                    <w:t xml:space="preserve">Change </w:t>
                  </w:r>
                  <w:r w:rsidR="00E138D6"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Due to Violation</w:t>
                  </w:r>
                </w:p>
              </w:tc>
              <w:tc>
                <w:tcPr>
                  <w:tcW w:w="639" w:type="pct"/>
                  <w:shd w:val="clear" w:color="auto" w:fill="C0C0C0"/>
                </w:tcPr>
                <w:p w:rsidR="00955D27" w:rsidRDefault="00E138D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 xml:space="preserve">Currently </w:t>
                  </w:r>
                </w:p>
                <w:p w:rsidR="00E138D6" w:rsidRPr="00E138D6" w:rsidRDefault="00E138D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Approved</w:t>
                  </w:r>
                </w:p>
              </w:tc>
            </w:tr>
            <w:tr w:rsidR="00955D27" w:rsidRPr="00225333" w:rsidTr="009C3C63">
              <w:tc>
                <w:tcPr>
                  <w:tcW w:w="1167" w:type="pct"/>
                </w:tcPr>
                <w:p w:rsidR="00E138D6" w:rsidRPr="00E138D6" w:rsidRDefault="00E138D6" w:rsidP="00E138D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Annual Responses</w:t>
                  </w:r>
                </w:p>
              </w:tc>
              <w:tc>
                <w:tcPr>
                  <w:tcW w:w="639" w:type="pct"/>
                </w:tcPr>
                <w:p w:rsidR="00E138D6" w:rsidRPr="00225333" w:rsidRDefault="006A063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2000</w:t>
                  </w:r>
                </w:p>
              </w:tc>
              <w:tc>
                <w:tcPr>
                  <w:tcW w:w="639" w:type="pct"/>
                </w:tcPr>
                <w:p w:rsidR="00E138D6" w:rsidRPr="00225333" w:rsidRDefault="006A063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2000</w:t>
                  </w:r>
                </w:p>
              </w:tc>
              <w:tc>
                <w:tcPr>
                  <w:tcW w:w="639" w:type="pct"/>
                </w:tcPr>
                <w:p w:rsidR="00E138D6" w:rsidRPr="00225333" w:rsidRDefault="00E138D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639" w:type="pct"/>
                </w:tcPr>
                <w:p w:rsidR="00E138D6" w:rsidRPr="00225333" w:rsidRDefault="00E138D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639" w:type="pct"/>
                </w:tcPr>
                <w:p w:rsidR="00E138D6" w:rsidRPr="00225333" w:rsidRDefault="00E138D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639" w:type="pct"/>
                </w:tcPr>
                <w:p w:rsidR="00E138D6" w:rsidRPr="00225333" w:rsidRDefault="00E138D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</w:tr>
            <w:tr w:rsidR="00955D27" w:rsidRPr="00225333" w:rsidTr="009C3C63">
              <w:tc>
                <w:tcPr>
                  <w:tcW w:w="1167" w:type="pct"/>
                </w:tcPr>
                <w:p w:rsidR="00E138D6" w:rsidRPr="00E138D6" w:rsidRDefault="00E138D6" w:rsidP="00E138D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Annual Hour Burden</w:t>
                  </w:r>
                </w:p>
              </w:tc>
              <w:tc>
                <w:tcPr>
                  <w:tcW w:w="639" w:type="pct"/>
                </w:tcPr>
                <w:p w:rsidR="00E138D6" w:rsidRPr="00225333" w:rsidRDefault="006A063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167</w:t>
                  </w:r>
                  <w:r w:rsidR="009C3C63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E138D6">
                    <w:rPr>
                      <w:rFonts w:ascii="Shruti" w:hAnsi="Shruti" w:cs="Shruti"/>
                      <w:sz w:val="16"/>
                      <w:szCs w:val="14"/>
                    </w:rPr>
                    <w:t>hours</w:t>
                  </w:r>
                </w:p>
              </w:tc>
              <w:tc>
                <w:tcPr>
                  <w:tcW w:w="639" w:type="pct"/>
                </w:tcPr>
                <w:p w:rsidR="00E138D6" w:rsidRPr="00225333" w:rsidRDefault="006A0636" w:rsidP="009C3C6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 xml:space="preserve">167 </w:t>
                  </w:r>
                  <w:r w:rsidR="00E138D6">
                    <w:rPr>
                      <w:rFonts w:ascii="Shruti" w:hAnsi="Shruti" w:cs="Shruti"/>
                      <w:sz w:val="16"/>
                      <w:szCs w:val="14"/>
                    </w:rPr>
                    <w:t>hours</w:t>
                  </w:r>
                </w:p>
              </w:tc>
              <w:tc>
                <w:tcPr>
                  <w:tcW w:w="639" w:type="pct"/>
                </w:tcPr>
                <w:p w:rsidR="00E138D6" w:rsidRPr="00225333" w:rsidRDefault="00E138D6" w:rsidP="00E138D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hours</w:t>
                  </w:r>
                </w:p>
              </w:tc>
              <w:tc>
                <w:tcPr>
                  <w:tcW w:w="639" w:type="pct"/>
                </w:tcPr>
                <w:p w:rsidR="00E138D6" w:rsidRPr="00225333" w:rsidRDefault="00E138D6" w:rsidP="00E138D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hours</w:t>
                  </w:r>
                </w:p>
              </w:tc>
              <w:tc>
                <w:tcPr>
                  <w:tcW w:w="639" w:type="pct"/>
                </w:tcPr>
                <w:p w:rsidR="00E138D6" w:rsidRPr="00225333" w:rsidRDefault="00E138D6" w:rsidP="00E138D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hours</w:t>
                  </w:r>
                </w:p>
              </w:tc>
              <w:tc>
                <w:tcPr>
                  <w:tcW w:w="639" w:type="pct"/>
                </w:tcPr>
                <w:p w:rsidR="00E138D6" w:rsidRPr="00225333" w:rsidRDefault="00E138D6" w:rsidP="00E138D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ind w:left="720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</w:tr>
            <w:tr w:rsidR="00955D27" w:rsidRPr="00225333" w:rsidTr="009C3C63">
              <w:tc>
                <w:tcPr>
                  <w:tcW w:w="1167" w:type="pct"/>
                </w:tcPr>
                <w:p w:rsidR="00E138D6" w:rsidRPr="00E138D6" w:rsidRDefault="00E138D6" w:rsidP="00E138D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Annual Cost Burden</w:t>
                  </w:r>
                </w:p>
              </w:tc>
              <w:tc>
                <w:tcPr>
                  <w:tcW w:w="639" w:type="pct"/>
                </w:tcPr>
                <w:p w:rsidR="00E138D6" w:rsidRPr="00225333" w:rsidRDefault="00E138D6" w:rsidP="006A063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$</w:t>
                  </w:r>
                  <w:r w:rsidR="006A0636">
                    <w:rPr>
                      <w:rFonts w:ascii="Shruti" w:hAnsi="Shruti" w:cs="Shruti"/>
                      <w:sz w:val="16"/>
                      <w:szCs w:val="14"/>
                    </w:rPr>
                    <w:t>3700</w:t>
                  </w:r>
                </w:p>
              </w:tc>
              <w:tc>
                <w:tcPr>
                  <w:tcW w:w="639" w:type="pct"/>
                </w:tcPr>
                <w:p w:rsidR="00E138D6" w:rsidRPr="00225333" w:rsidRDefault="00E138D6" w:rsidP="006A063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right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$</w:t>
                  </w:r>
                  <w:r w:rsidR="006A0636">
                    <w:rPr>
                      <w:rFonts w:ascii="Shruti" w:hAnsi="Shruti" w:cs="Shruti"/>
                      <w:sz w:val="16"/>
                      <w:szCs w:val="14"/>
                    </w:rPr>
                    <w:t>3700</w:t>
                  </w:r>
                </w:p>
              </w:tc>
              <w:tc>
                <w:tcPr>
                  <w:tcW w:w="639" w:type="pct"/>
                </w:tcPr>
                <w:p w:rsidR="00E138D6" w:rsidRPr="00225333" w:rsidRDefault="00E138D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$</w:t>
                  </w:r>
                </w:p>
              </w:tc>
              <w:tc>
                <w:tcPr>
                  <w:tcW w:w="639" w:type="pct"/>
                </w:tcPr>
                <w:p w:rsidR="00E138D6" w:rsidRPr="00225333" w:rsidRDefault="00E138D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$</w:t>
                  </w:r>
                </w:p>
              </w:tc>
              <w:tc>
                <w:tcPr>
                  <w:tcW w:w="639" w:type="pct"/>
                </w:tcPr>
                <w:p w:rsidR="00E138D6" w:rsidRPr="00225333" w:rsidRDefault="00E138D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$</w:t>
                  </w:r>
                </w:p>
              </w:tc>
              <w:tc>
                <w:tcPr>
                  <w:tcW w:w="639" w:type="pct"/>
                </w:tcPr>
                <w:p w:rsidR="00E138D6" w:rsidRPr="00225333" w:rsidRDefault="00E138D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$</w:t>
                  </w:r>
                </w:p>
              </w:tc>
            </w:tr>
            <w:tr w:rsidR="00955D27" w:rsidRPr="00225333" w:rsidTr="009C3C63">
              <w:trPr>
                <w:trHeight w:val="395"/>
              </w:trPr>
              <w:tc>
                <w:tcPr>
                  <w:tcW w:w="1167" w:type="pct"/>
                </w:tcPr>
                <w:p w:rsidR="00E138D6" w:rsidRDefault="00E138D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Total</w:t>
                  </w:r>
                </w:p>
              </w:tc>
              <w:tc>
                <w:tcPr>
                  <w:tcW w:w="639" w:type="pct"/>
                </w:tcPr>
                <w:p w:rsidR="00E138D6" w:rsidRPr="00225333" w:rsidRDefault="00E138D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639" w:type="pct"/>
                </w:tcPr>
                <w:p w:rsidR="00E138D6" w:rsidRPr="00225333" w:rsidRDefault="00E138D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639" w:type="pct"/>
                </w:tcPr>
                <w:p w:rsidR="00E138D6" w:rsidRPr="00225333" w:rsidRDefault="00E138D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639" w:type="pct"/>
                </w:tcPr>
                <w:p w:rsidR="00E138D6" w:rsidRPr="00225333" w:rsidRDefault="00E138D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639" w:type="pct"/>
                </w:tcPr>
                <w:p w:rsidR="00E138D6" w:rsidRPr="00225333" w:rsidRDefault="00E138D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639" w:type="pct"/>
                </w:tcPr>
                <w:p w:rsidR="00E138D6" w:rsidRPr="00225333" w:rsidRDefault="00E138D6" w:rsidP="007D680F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</w:tr>
          </w:tbl>
          <w:p w:rsidR="00E138D6" w:rsidRDefault="00E138D6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jc w:val="both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able 3 lists Change in Burden Numbers</w:t>
            </w:r>
          </w:p>
        </w:tc>
      </w:tr>
    </w:tbl>
    <w:p w:rsidR="008576A5" w:rsidRDefault="008576A5" w:rsidP="008576A5">
      <w:pPr>
        <w:rPr>
          <w:rFonts w:ascii="Shruti" w:hAnsi="Shruti" w:cs="Shruti"/>
          <w:vanish/>
          <w:sz w:val="16"/>
          <w:szCs w:val="14"/>
        </w:rPr>
      </w:pPr>
    </w:p>
    <w:p w:rsidR="009B4A28" w:rsidRPr="00E138D6" w:rsidRDefault="009B4A28" w:rsidP="00D13021">
      <w:pPr>
        <w:tabs>
          <w:tab w:val="left" w:pos="6990"/>
        </w:tabs>
        <w:rPr>
          <w:rFonts w:ascii="Shruti" w:hAnsi="Shruti" w:cs="Shruti"/>
          <w:sz w:val="16"/>
          <w:szCs w:val="14"/>
        </w:rPr>
      </w:pPr>
    </w:p>
    <w:sectPr w:rsidR="009B4A28" w:rsidRPr="00E138D6" w:rsidSect="00955D27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77" w:rsidRDefault="00181C77">
      <w:r>
        <w:separator/>
      </w:r>
    </w:p>
  </w:endnote>
  <w:endnote w:type="continuationSeparator" w:id="0">
    <w:p w:rsidR="00181C77" w:rsidRDefault="0018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18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181C77" w:rsidRPr="002F1980" w:rsidRDefault="00181C77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2F1980">
          <w:rPr>
            <w:rFonts w:ascii="Arial" w:hAnsi="Arial" w:cs="Arial"/>
            <w:sz w:val="20"/>
            <w:szCs w:val="20"/>
          </w:rPr>
          <w:fldChar w:fldCharType="begin"/>
        </w:r>
        <w:r w:rsidRPr="002F198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F1980">
          <w:rPr>
            <w:rFonts w:ascii="Arial" w:hAnsi="Arial" w:cs="Arial"/>
            <w:sz w:val="20"/>
            <w:szCs w:val="20"/>
          </w:rPr>
          <w:fldChar w:fldCharType="separate"/>
        </w:r>
        <w:r w:rsidR="00714484">
          <w:rPr>
            <w:rFonts w:ascii="Arial" w:hAnsi="Arial" w:cs="Arial"/>
            <w:noProof/>
            <w:sz w:val="20"/>
            <w:szCs w:val="20"/>
          </w:rPr>
          <w:t>6</w:t>
        </w:r>
        <w:r w:rsidRPr="002F198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181C77" w:rsidRDefault="00181C77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line="272" w:lineRule="auto"/>
      <w:ind w:left="10080" w:hanging="10080"/>
      <w:rPr>
        <w:rFonts w:ascii="Shruti" w:hAnsi="Shruti" w:cs="Shruti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77" w:rsidRDefault="00181C77">
      <w:r>
        <w:separator/>
      </w:r>
    </w:p>
  </w:footnote>
  <w:footnote w:type="continuationSeparator" w:id="0">
    <w:p w:rsidR="00181C77" w:rsidRDefault="00181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C77" w:rsidRDefault="00181C77" w:rsidP="005D7202">
    <w:pPr>
      <w:pStyle w:val="Heading3"/>
      <w:jc w:val="center"/>
      <w:rPr>
        <w:szCs w:val="22"/>
      </w:rPr>
    </w:pPr>
    <w:r>
      <w:t>PAPERWORK REDUCTION ACT SUBMISSION WORKSHEET</w:t>
    </w:r>
  </w:p>
  <w:p w:rsidR="00181C77" w:rsidRPr="005D7202" w:rsidRDefault="00181C77" w:rsidP="005D7202">
    <w:pPr>
      <w:tabs>
        <w:tab w:val="center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spacing w:line="272" w:lineRule="auto"/>
      <w:jc w:val="center"/>
      <w:rPr>
        <w:rFonts w:ascii="Arial" w:hAnsi="Arial" w:cs="Arial"/>
      </w:rPr>
    </w:pPr>
    <w:r>
      <w:rPr>
        <w:rFonts w:ascii="Arial" w:hAnsi="Arial" w:cs="Arial"/>
      </w:rPr>
      <w:t>Part 2: Information Collection Details</w:t>
    </w:r>
  </w:p>
  <w:p w:rsidR="00181C77" w:rsidRDefault="00181C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F33"/>
    <w:multiLevelType w:val="hybridMultilevel"/>
    <w:tmpl w:val="2BCA5766"/>
    <w:lvl w:ilvl="0" w:tplc="95542AEC">
      <w:start w:val="3"/>
      <w:numFmt w:val="lowerLetter"/>
      <w:lvlText w:val="%1."/>
      <w:lvlJc w:val="left"/>
      <w:pPr>
        <w:tabs>
          <w:tab w:val="num" w:pos="525"/>
        </w:tabs>
        <w:ind w:left="5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>
    <w:nsid w:val="059E23BA"/>
    <w:multiLevelType w:val="hybridMultilevel"/>
    <w:tmpl w:val="2E200D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F2D21"/>
    <w:multiLevelType w:val="hybridMultilevel"/>
    <w:tmpl w:val="C7AE0A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84C6C"/>
    <w:multiLevelType w:val="hybridMultilevel"/>
    <w:tmpl w:val="D13CA4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FC62C9"/>
    <w:multiLevelType w:val="hybridMultilevel"/>
    <w:tmpl w:val="93AEF0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A44D4E"/>
    <w:multiLevelType w:val="hybridMultilevel"/>
    <w:tmpl w:val="CEF62C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827FE7"/>
    <w:multiLevelType w:val="hybridMultilevel"/>
    <w:tmpl w:val="2AB864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A5"/>
    <w:rsid w:val="00002FD0"/>
    <w:rsid w:val="00010854"/>
    <w:rsid w:val="00060A79"/>
    <w:rsid w:val="00061D9F"/>
    <w:rsid w:val="000B57EE"/>
    <w:rsid w:val="00124614"/>
    <w:rsid w:val="00145FFB"/>
    <w:rsid w:val="00157675"/>
    <w:rsid w:val="00181C77"/>
    <w:rsid w:val="00190069"/>
    <w:rsid w:val="001912A1"/>
    <w:rsid w:val="001A5AE9"/>
    <w:rsid w:val="001B6AED"/>
    <w:rsid w:val="001C5A95"/>
    <w:rsid w:val="001D5E22"/>
    <w:rsid w:val="00207827"/>
    <w:rsid w:val="00213BD5"/>
    <w:rsid w:val="00225333"/>
    <w:rsid w:val="0023684D"/>
    <w:rsid w:val="00250DD5"/>
    <w:rsid w:val="00252F9C"/>
    <w:rsid w:val="00286227"/>
    <w:rsid w:val="002C6331"/>
    <w:rsid w:val="002D29CF"/>
    <w:rsid w:val="002D53E2"/>
    <w:rsid w:val="002D6E3B"/>
    <w:rsid w:val="002F1980"/>
    <w:rsid w:val="002F50C5"/>
    <w:rsid w:val="003055C6"/>
    <w:rsid w:val="00306ADA"/>
    <w:rsid w:val="0031565D"/>
    <w:rsid w:val="0032039E"/>
    <w:rsid w:val="00320DE4"/>
    <w:rsid w:val="00330A19"/>
    <w:rsid w:val="0033739B"/>
    <w:rsid w:val="00352F69"/>
    <w:rsid w:val="003622D5"/>
    <w:rsid w:val="003770F0"/>
    <w:rsid w:val="003A63B3"/>
    <w:rsid w:val="003B6551"/>
    <w:rsid w:val="003D47B3"/>
    <w:rsid w:val="003D7856"/>
    <w:rsid w:val="003E0904"/>
    <w:rsid w:val="00422663"/>
    <w:rsid w:val="00445B8A"/>
    <w:rsid w:val="00447F17"/>
    <w:rsid w:val="004555A3"/>
    <w:rsid w:val="00461ABD"/>
    <w:rsid w:val="00487E29"/>
    <w:rsid w:val="004A5BF8"/>
    <w:rsid w:val="004A7F48"/>
    <w:rsid w:val="004B1899"/>
    <w:rsid w:val="004C158F"/>
    <w:rsid w:val="004D5DE2"/>
    <w:rsid w:val="004F1173"/>
    <w:rsid w:val="00532E46"/>
    <w:rsid w:val="005461E2"/>
    <w:rsid w:val="005653DE"/>
    <w:rsid w:val="00580A59"/>
    <w:rsid w:val="00596A89"/>
    <w:rsid w:val="005A1FB9"/>
    <w:rsid w:val="005A53E4"/>
    <w:rsid w:val="005C1E0C"/>
    <w:rsid w:val="005C40FF"/>
    <w:rsid w:val="005D7202"/>
    <w:rsid w:val="006066B8"/>
    <w:rsid w:val="00614164"/>
    <w:rsid w:val="00615992"/>
    <w:rsid w:val="00640EDB"/>
    <w:rsid w:val="00644ACF"/>
    <w:rsid w:val="00652ED1"/>
    <w:rsid w:val="006968B2"/>
    <w:rsid w:val="006A0636"/>
    <w:rsid w:val="006A3C47"/>
    <w:rsid w:val="006C2BA2"/>
    <w:rsid w:val="006F1E14"/>
    <w:rsid w:val="007067D8"/>
    <w:rsid w:val="00714484"/>
    <w:rsid w:val="0072093D"/>
    <w:rsid w:val="00724F43"/>
    <w:rsid w:val="00731739"/>
    <w:rsid w:val="00732AC4"/>
    <w:rsid w:val="007441BE"/>
    <w:rsid w:val="00752F50"/>
    <w:rsid w:val="00774793"/>
    <w:rsid w:val="00797D72"/>
    <w:rsid w:val="007D28C2"/>
    <w:rsid w:val="007D2BF6"/>
    <w:rsid w:val="007D680F"/>
    <w:rsid w:val="00814C91"/>
    <w:rsid w:val="008151DC"/>
    <w:rsid w:val="008177D8"/>
    <w:rsid w:val="00820A94"/>
    <w:rsid w:val="0083391A"/>
    <w:rsid w:val="0083584C"/>
    <w:rsid w:val="00847B95"/>
    <w:rsid w:val="008576A5"/>
    <w:rsid w:val="00865E35"/>
    <w:rsid w:val="008875EB"/>
    <w:rsid w:val="008A188B"/>
    <w:rsid w:val="008B471F"/>
    <w:rsid w:val="008B4E66"/>
    <w:rsid w:val="008C27D8"/>
    <w:rsid w:val="008D2F9A"/>
    <w:rsid w:val="008D41B2"/>
    <w:rsid w:val="008D7474"/>
    <w:rsid w:val="00903836"/>
    <w:rsid w:val="00905CD8"/>
    <w:rsid w:val="0092475F"/>
    <w:rsid w:val="00955D27"/>
    <w:rsid w:val="009A4213"/>
    <w:rsid w:val="009B4A28"/>
    <w:rsid w:val="009B5A27"/>
    <w:rsid w:val="009C26EC"/>
    <w:rsid w:val="009C3C63"/>
    <w:rsid w:val="009D7F9B"/>
    <w:rsid w:val="00A0326C"/>
    <w:rsid w:val="00A04D06"/>
    <w:rsid w:val="00A1047E"/>
    <w:rsid w:val="00A126AC"/>
    <w:rsid w:val="00A30D8F"/>
    <w:rsid w:val="00A3236E"/>
    <w:rsid w:val="00A42206"/>
    <w:rsid w:val="00A560C5"/>
    <w:rsid w:val="00A57A28"/>
    <w:rsid w:val="00A92364"/>
    <w:rsid w:val="00AE3A8E"/>
    <w:rsid w:val="00AF667E"/>
    <w:rsid w:val="00AF6F2E"/>
    <w:rsid w:val="00AF6F76"/>
    <w:rsid w:val="00B02DFF"/>
    <w:rsid w:val="00B06D32"/>
    <w:rsid w:val="00B16D0C"/>
    <w:rsid w:val="00B22AD4"/>
    <w:rsid w:val="00B534A4"/>
    <w:rsid w:val="00B630A8"/>
    <w:rsid w:val="00B65F6B"/>
    <w:rsid w:val="00B71776"/>
    <w:rsid w:val="00B75C5C"/>
    <w:rsid w:val="00B81E36"/>
    <w:rsid w:val="00BA3648"/>
    <w:rsid w:val="00BE412B"/>
    <w:rsid w:val="00BE5B3E"/>
    <w:rsid w:val="00BE6B87"/>
    <w:rsid w:val="00BF3844"/>
    <w:rsid w:val="00BF460A"/>
    <w:rsid w:val="00C05D85"/>
    <w:rsid w:val="00C45A29"/>
    <w:rsid w:val="00C54FBC"/>
    <w:rsid w:val="00C66870"/>
    <w:rsid w:val="00C74D59"/>
    <w:rsid w:val="00C939AA"/>
    <w:rsid w:val="00CB0A70"/>
    <w:rsid w:val="00CC58DE"/>
    <w:rsid w:val="00CD1FEC"/>
    <w:rsid w:val="00CD413C"/>
    <w:rsid w:val="00CD4EF0"/>
    <w:rsid w:val="00CF6D1D"/>
    <w:rsid w:val="00D13021"/>
    <w:rsid w:val="00D25786"/>
    <w:rsid w:val="00D316EE"/>
    <w:rsid w:val="00D31D70"/>
    <w:rsid w:val="00D40D22"/>
    <w:rsid w:val="00D432DB"/>
    <w:rsid w:val="00D72A0E"/>
    <w:rsid w:val="00D87DBD"/>
    <w:rsid w:val="00D92295"/>
    <w:rsid w:val="00DA39B9"/>
    <w:rsid w:val="00DA435F"/>
    <w:rsid w:val="00DA500D"/>
    <w:rsid w:val="00DB0DCE"/>
    <w:rsid w:val="00DC49AA"/>
    <w:rsid w:val="00DE768E"/>
    <w:rsid w:val="00DF241B"/>
    <w:rsid w:val="00DF4D1E"/>
    <w:rsid w:val="00DF4FEB"/>
    <w:rsid w:val="00E138D6"/>
    <w:rsid w:val="00E51716"/>
    <w:rsid w:val="00E552FB"/>
    <w:rsid w:val="00E749F8"/>
    <w:rsid w:val="00EA020E"/>
    <w:rsid w:val="00EB7E3E"/>
    <w:rsid w:val="00EC26CF"/>
    <w:rsid w:val="00EE09C7"/>
    <w:rsid w:val="00F21FE3"/>
    <w:rsid w:val="00F316BB"/>
    <w:rsid w:val="00F34E4B"/>
    <w:rsid w:val="00F34E92"/>
    <w:rsid w:val="00F65FCC"/>
    <w:rsid w:val="00F747EB"/>
    <w:rsid w:val="00F96A9F"/>
    <w:rsid w:val="00FA1360"/>
    <w:rsid w:val="00FB5060"/>
    <w:rsid w:val="00FD2F75"/>
    <w:rsid w:val="00FD4EB9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E66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3">
    <w:name w:val="heading 3"/>
    <w:basedOn w:val="Normal"/>
    <w:next w:val="Normal"/>
    <w:qFormat/>
    <w:rsid w:val="007067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1D5E2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6A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576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76A5"/>
    <w:pPr>
      <w:tabs>
        <w:tab w:val="center" w:pos="4320"/>
        <w:tab w:val="right" w:pos="8640"/>
      </w:tabs>
    </w:pPr>
  </w:style>
  <w:style w:type="character" w:styleId="Hyperlink">
    <w:name w:val="Hyperlink"/>
    <w:rsid w:val="008576A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B4A28"/>
    <w:rPr>
      <w:rFonts w:ascii="Courier" w:hAnsi="Courier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7202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rsid w:val="005D7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2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836"/>
    <w:pPr>
      <w:ind w:left="720"/>
      <w:contextualSpacing/>
    </w:pPr>
  </w:style>
  <w:style w:type="character" w:styleId="FollowedHyperlink">
    <w:name w:val="FollowedHyperlink"/>
    <w:basedOn w:val="DefaultParagraphFont"/>
    <w:rsid w:val="00181C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E66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3">
    <w:name w:val="heading 3"/>
    <w:basedOn w:val="Normal"/>
    <w:next w:val="Normal"/>
    <w:qFormat/>
    <w:rsid w:val="007067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1D5E2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6A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576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76A5"/>
    <w:pPr>
      <w:tabs>
        <w:tab w:val="center" w:pos="4320"/>
        <w:tab w:val="right" w:pos="8640"/>
      </w:tabs>
    </w:pPr>
  </w:style>
  <w:style w:type="character" w:styleId="Hyperlink">
    <w:name w:val="Hyperlink"/>
    <w:rsid w:val="008576A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B4A28"/>
    <w:rPr>
      <w:rFonts w:ascii="Courier" w:hAnsi="Courier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7202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rsid w:val="005D7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2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836"/>
    <w:pPr>
      <w:ind w:left="720"/>
      <w:contextualSpacing/>
    </w:pPr>
  </w:style>
  <w:style w:type="character" w:styleId="FollowedHyperlink">
    <w:name w:val="FollowedHyperlink"/>
    <w:basedOn w:val="DefaultParagraphFont"/>
    <w:rsid w:val="00181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s.gov/oes/current/oes_nat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hitehouse.gov/sites/default/files/omb/assets/fea_docs/FY10_Ref_Model_Mapping_QuickGuide_Aug_2008_Revised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perworkreductio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EFCA-764E-4E9A-A1D9-12419E43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WORK REDUCTION ACT SUBMISSION WORKSHEET PART 2</vt:lpstr>
    </vt:vector>
  </TitlesOfParts>
  <Company>DHHS/OS</Company>
  <LinksUpToDate>false</LinksUpToDate>
  <CharactersWithSpaces>9817</CharactersWithSpaces>
  <SharedDoc>false</SharedDoc>
  <HLinks>
    <vt:vector size="6" baseType="variant"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paperworkreduction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WORK REDUCTION ACT SUBMISSION WORKSHEET PART 2</dc:title>
  <dc:subject>Part 2: Information Collection Details</dc:subject>
  <dc:creator>U.S. Department of Health and Human Services</dc:creator>
  <cp:lastModifiedBy>Office of Science</cp:lastModifiedBy>
  <cp:revision>2</cp:revision>
  <cp:lastPrinted>2014-12-16T13:32:00Z</cp:lastPrinted>
  <dcterms:created xsi:type="dcterms:W3CDTF">2014-12-16T14:29:00Z</dcterms:created>
  <dcterms:modified xsi:type="dcterms:W3CDTF">2014-12-16T14:29:00Z</dcterms:modified>
</cp:coreProperties>
</file>